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9D62" w14:textId="3035E6A6" w:rsidR="00291C91" w:rsidRPr="00001A24" w:rsidRDefault="00EE5199" w:rsidP="00040929">
      <w:pPr>
        <w:jc w:val="center"/>
        <w:rPr>
          <w:rFonts w:ascii="Cambria" w:hAnsi="Cambria"/>
          <w:sz w:val="24"/>
        </w:rPr>
      </w:pPr>
      <w:r w:rsidRPr="00040929">
        <w:rPr>
          <w:rFonts w:ascii="Cambria" w:hAnsi="Cambria"/>
          <w:sz w:val="24"/>
        </w:rPr>
        <w:t xml:space="preserve">COSTITUZIONE ASSOCIAZIONE TEMPORANEA DI SCOPO E MANDATO COLLETTIVO SPECIALE CON </w:t>
      </w:r>
      <w:r w:rsidRPr="00001A24">
        <w:rPr>
          <w:rFonts w:ascii="Cambria" w:hAnsi="Cambria"/>
          <w:sz w:val="24"/>
        </w:rPr>
        <w:t>RAPPRESENTANZA</w:t>
      </w:r>
    </w:p>
    <w:p w14:paraId="370C23CB" w14:textId="77777777" w:rsidR="007D0B89" w:rsidRDefault="007D0B89" w:rsidP="00040929">
      <w:pPr>
        <w:jc w:val="both"/>
        <w:rPr>
          <w:rFonts w:ascii="Cambria" w:hAnsi="Cambria"/>
          <w:sz w:val="24"/>
        </w:rPr>
      </w:pPr>
    </w:p>
    <w:p w14:paraId="3BA22210" w14:textId="601F97B7" w:rsidR="00EE5199" w:rsidRPr="00C56C82" w:rsidRDefault="00EE5199" w:rsidP="00040929">
      <w:pPr>
        <w:jc w:val="both"/>
        <w:rPr>
          <w:rFonts w:ascii="Cambria" w:hAnsi="Cambria"/>
        </w:rPr>
      </w:pPr>
      <w:r w:rsidRPr="00C56C82">
        <w:rPr>
          <w:rFonts w:ascii="Cambria" w:hAnsi="Cambria"/>
        </w:rPr>
        <w:t>I sottoscritti:</w:t>
      </w:r>
    </w:p>
    <w:p w14:paraId="3BA22211" w14:textId="496D3C82" w:rsidR="00EE5199" w:rsidRPr="00BE5D9B" w:rsidRDefault="00EE5199" w:rsidP="00BE5D9B">
      <w:pPr>
        <w:jc w:val="both"/>
        <w:rPr>
          <w:rFonts w:ascii="Cambria" w:hAnsi="Cambria"/>
        </w:rPr>
      </w:pPr>
      <w:r w:rsidRPr="00C56C82">
        <w:t xml:space="preserve"> </w:t>
      </w:r>
      <w:r w:rsidR="00D172DE" w:rsidRPr="00BE5D9B">
        <w:rPr>
          <w:rFonts w:ascii="Cambria" w:hAnsi="Cambria"/>
        </w:rPr>
        <w:t xml:space="preserve">Beneficiario </w:t>
      </w:r>
      <w:r w:rsidRPr="00BE5D9B">
        <w:rPr>
          <w:rFonts w:ascii="Cambria" w:hAnsi="Cambria"/>
        </w:rPr>
        <w:t xml:space="preserve">Capofila: </w:t>
      </w:r>
      <w:r w:rsidRPr="00BE5D9B">
        <w:rPr>
          <w:rFonts w:ascii="Cambria" w:hAnsi="Cambria"/>
        </w:rPr>
        <w:br/>
        <w:t>…………… con sede legale in …………. nella persona del legale rappresentante ……</w:t>
      </w:r>
      <w:proofErr w:type="gramStart"/>
      <w:r w:rsidRPr="00BE5D9B">
        <w:rPr>
          <w:rFonts w:ascii="Cambria" w:hAnsi="Cambria"/>
        </w:rPr>
        <w:t>…….</w:t>
      </w:r>
      <w:proofErr w:type="gramEnd"/>
      <w:r w:rsidRPr="00BE5D9B">
        <w:rPr>
          <w:rFonts w:ascii="Cambria" w:hAnsi="Cambria"/>
        </w:rPr>
        <w:t xml:space="preserve">, nato a Catania il ………… cod. </w:t>
      </w:r>
      <w:proofErr w:type="spellStart"/>
      <w:r w:rsidRPr="00BE5D9B">
        <w:rPr>
          <w:rFonts w:ascii="Cambria" w:hAnsi="Cambria"/>
        </w:rPr>
        <w:t>fisc</w:t>
      </w:r>
      <w:proofErr w:type="spellEnd"/>
      <w:r w:rsidRPr="00BE5D9B">
        <w:rPr>
          <w:rFonts w:ascii="Cambria" w:hAnsi="Cambria"/>
        </w:rPr>
        <w:t>. e P.I. …………</w:t>
      </w:r>
      <w:proofErr w:type="gramStart"/>
      <w:r w:rsidRPr="00BE5D9B">
        <w:rPr>
          <w:rFonts w:ascii="Cambria" w:hAnsi="Cambria"/>
        </w:rPr>
        <w:t>…….</w:t>
      </w:r>
      <w:proofErr w:type="gramEnd"/>
      <w:r w:rsidRPr="00BE5D9B">
        <w:rPr>
          <w:rFonts w:ascii="Cambria" w:hAnsi="Cambria"/>
        </w:rPr>
        <w:t>;</w:t>
      </w:r>
    </w:p>
    <w:p w14:paraId="3BA22212" w14:textId="77777777" w:rsidR="00EE5199" w:rsidRPr="00BE5D9B" w:rsidRDefault="00EE5199" w:rsidP="00BE5D9B">
      <w:pPr>
        <w:jc w:val="both"/>
        <w:rPr>
          <w:rFonts w:ascii="Cambria" w:hAnsi="Cambria"/>
        </w:rPr>
      </w:pPr>
    </w:p>
    <w:p w14:paraId="3BA22213" w14:textId="4AF50609" w:rsidR="00EE5199" w:rsidRPr="00BE5D9B" w:rsidRDefault="00D172DE" w:rsidP="00BE5D9B">
      <w:pPr>
        <w:jc w:val="both"/>
        <w:rPr>
          <w:rFonts w:ascii="Cambria" w:hAnsi="Cambria"/>
        </w:rPr>
      </w:pPr>
      <w:r w:rsidRPr="00BE5D9B">
        <w:rPr>
          <w:rFonts w:ascii="Cambria" w:hAnsi="Cambria"/>
        </w:rPr>
        <w:t xml:space="preserve">Beneficiari </w:t>
      </w:r>
      <w:r w:rsidR="00EE5199" w:rsidRPr="00BE5D9B">
        <w:rPr>
          <w:rFonts w:ascii="Cambria" w:hAnsi="Cambria"/>
        </w:rPr>
        <w:t>Membri:</w:t>
      </w:r>
    </w:p>
    <w:p w14:paraId="3BA22214" w14:textId="7F48B0B2" w:rsidR="00EE5199" w:rsidRPr="00D172DE" w:rsidRDefault="00EE5199" w:rsidP="00D172DE">
      <w:r w:rsidRPr="00D172DE">
        <w:t>…………………….;</w:t>
      </w:r>
    </w:p>
    <w:p w14:paraId="3BA22215" w14:textId="77777777" w:rsidR="00EE5199" w:rsidRPr="00C56C82" w:rsidRDefault="00EE5199" w:rsidP="00A159DF">
      <w:pPr>
        <w:pStyle w:val="Paragrafoelenco"/>
        <w:jc w:val="center"/>
        <w:rPr>
          <w:rFonts w:ascii="Cambria" w:hAnsi="Cambria"/>
        </w:rPr>
      </w:pPr>
      <w:r w:rsidRPr="00C56C82">
        <w:rPr>
          <w:rFonts w:ascii="Cambria" w:hAnsi="Cambria"/>
        </w:rPr>
        <w:t>PREMESSO</w:t>
      </w:r>
    </w:p>
    <w:p w14:paraId="269BF601" w14:textId="0A1BD76D" w:rsidR="0014742F" w:rsidRPr="00627A21" w:rsidRDefault="0014742F" w:rsidP="00040929">
      <w:pPr>
        <w:pStyle w:val="Paragrafoelenco"/>
        <w:numPr>
          <w:ilvl w:val="0"/>
          <w:numId w:val="2"/>
        </w:numPr>
        <w:jc w:val="both"/>
        <w:rPr>
          <w:rFonts w:ascii="Cambria" w:hAnsi="Cambria"/>
        </w:rPr>
      </w:pPr>
      <w:r w:rsidRPr="00627A21">
        <w:rPr>
          <w:rFonts w:ascii="Cambria" w:hAnsi="Cambria"/>
        </w:rPr>
        <w:t xml:space="preserve">Che </w:t>
      </w:r>
      <w:r w:rsidR="002D44CD" w:rsidRPr="00627A21">
        <w:rPr>
          <w:rFonts w:ascii="Cambria" w:hAnsi="Cambria"/>
        </w:rPr>
        <w:t>il Ministero dell’Università e della Ricerca</w:t>
      </w:r>
      <w:proofErr w:type="gramStart"/>
      <w:r w:rsidR="002D44CD" w:rsidRPr="00627A21">
        <w:rPr>
          <w:rFonts w:ascii="Cambria" w:hAnsi="Cambria"/>
        </w:rPr>
        <w:t xml:space="preserve"> ….</w:t>
      </w:r>
      <w:proofErr w:type="gramEnd"/>
      <w:r w:rsidR="002D44CD" w:rsidRPr="00627A21">
        <w:rPr>
          <w:rFonts w:ascii="Cambria" w:hAnsi="Cambria"/>
        </w:rPr>
        <w:t>.</w:t>
      </w:r>
      <w:r w:rsidR="00627A21">
        <w:rPr>
          <w:rFonts w:ascii="Cambria" w:hAnsi="Cambria"/>
        </w:rPr>
        <w:t xml:space="preserve"> </w:t>
      </w:r>
      <w:r w:rsidRPr="00627A21">
        <w:rPr>
          <w:rFonts w:ascii="Cambria" w:hAnsi="Cambria"/>
        </w:rPr>
        <w:t xml:space="preserve">con </w:t>
      </w:r>
    </w:p>
    <w:p w14:paraId="4AE355D8" w14:textId="2866C838" w:rsidR="00100A55" w:rsidRPr="00627A21" w:rsidRDefault="00100A55" w:rsidP="00040929">
      <w:pPr>
        <w:pStyle w:val="Paragrafoelenco"/>
        <w:numPr>
          <w:ilvl w:val="0"/>
          <w:numId w:val="2"/>
        </w:numPr>
        <w:jc w:val="both"/>
        <w:rPr>
          <w:rFonts w:ascii="Cambria" w:hAnsi="Cambria"/>
        </w:rPr>
      </w:pPr>
      <w:r w:rsidRPr="00627A21">
        <w:rPr>
          <w:rFonts w:ascii="Cambria" w:hAnsi="Cambria"/>
        </w:rPr>
        <w:t>Che è stato pubblicato l’Avviso</w:t>
      </w:r>
      <w:proofErr w:type="gramStart"/>
      <w:r w:rsidR="00627A21">
        <w:rPr>
          <w:rFonts w:ascii="Cambria" w:hAnsi="Cambria"/>
        </w:rPr>
        <w:t xml:space="preserve"> </w:t>
      </w:r>
      <w:r w:rsidRPr="00627A21">
        <w:rPr>
          <w:rFonts w:ascii="Cambria" w:hAnsi="Cambria"/>
        </w:rPr>
        <w:t>….</w:t>
      </w:r>
      <w:proofErr w:type="gramEnd"/>
      <w:r w:rsidRPr="00627A21">
        <w:rPr>
          <w:rFonts w:ascii="Cambria" w:hAnsi="Cambria"/>
        </w:rPr>
        <w:t>.</w:t>
      </w:r>
    </w:p>
    <w:p w14:paraId="6DEB977F" w14:textId="49B10DAF" w:rsidR="0014742F" w:rsidRPr="00627A21" w:rsidRDefault="0014742F" w:rsidP="00040929">
      <w:pPr>
        <w:pStyle w:val="Paragrafoelenco"/>
        <w:numPr>
          <w:ilvl w:val="0"/>
          <w:numId w:val="2"/>
        </w:numPr>
        <w:jc w:val="both"/>
        <w:rPr>
          <w:rFonts w:ascii="Cambria" w:hAnsi="Cambria"/>
        </w:rPr>
      </w:pPr>
      <w:r w:rsidRPr="00627A21">
        <w:rPr>
          <w:rFonts w:ascii="Cambria" w:hAnsi="Cambria"/>
        </w:rPr>
        <w:t>Misura</w:t>
      </w:r>
      <w:proofErr w:type="gramStart"/>
      <w:r w:rsidR="00627A21">
        <w:rPr>
          <w:rFonts w:ascii="Cambria" w:hAnsi="Cambria"/>
        </w:rPr>
        <w:t xml:space="preserve"> </w:t>
      </w:r>
      <w:r w:rsidRPr="00627A21">
        <w:rPr>
          <w:rFonts w:ascii="Cambria" w:hAnsi="Cambria"/>
        </w:rPr>
        <w:t>….</w:t>
      </w:r>
      <w:proofErr w:type="gramEnd"/>
      <w:r w:rsidRPr="00627A21">
        <w:rPr>
          <w:rFonts w:ascii="Cambria" w:hAnsi="Cambria"/>
        </w:rPr>
        <w:t>.</w:t>
      </w:r>
    </w:p>
    <w:p w14:paraId="5256BDFB" w14:textId="426CE730" w:rsidR="0014742F" w:rsidRPr="00627A21" w:rsidRDefault="00A83C88" w:rsidP="00040929">
      <w:pPr>
        <w:pStyle w:val="Paragrafoelenco"/>
        <w:numPr>
          <w:ilvl w:val="0"/>
          <w:numId w:val="2"/>
        </w:numPr>
        <w:jc w:val="both"/>
        <w:rPr>
          <w:rFonts w:ascii="Cambria" w:hAnsi="Cambria"/>
        </w:rPr>
      </w:pPr>
      <w:r w:rsidRPr="00627A21">
        <w:rPr>
          <w:rFonts w:ascii="Cambria" w:hAnsi="Cambria"/>
        </w:rPr>
        <w:t xml:space="preserve">Bando a cascata </w:t>
      </w:r>
      <w:r w:rsidR="0014742F" w:rsidRPr="00627A21">
        <w:rPr>
          <w:rFonts w:ascii="Cambria" w:hAnsi="Cambria"/>
        </w:rPr>
        <w:t>….</w:t>
      </w:r>
    </w:p>
    <w:p w14:paraId="7D429602" w14:textId="575B5CA5" w:rsidR="007B0F29" w:rsidRPr="00627A21" w:rsidRDefault="00EC77DF" w:rsidP="00040929">
      <w:pPr>
        <w:pStyle w:val="Paragrafoelenco"/>
        <w:numPr>
          <w:ilvl w:val="0"/>
          <w:numId w:val="2"/>
        </w:numPr>
        <w:jc w:val="both"/>
        <w:rPr>
          <w:rFonts w:ascii="Cambria" w:hAnsi="Cambria"/>
        </w:rPr>
      </w:pPr>
      <w:r w:rsidRPr="00627A21">
        <w:rPr>
          <w:rFonts w:ascii="Cambria" w:hAnsi="Cambria"/>
        </w:rPr>
        <w:t>Dichiarazione di Impegno a costituirsi in ATS allegato…</w:t>
      </w:r>
    </w:p>
    <w:p w14:paraId="1A12A0E2" w14:textId="7E1A1553" w:rsidR="007B0F3D" w:rsidRPr="000B0A25" w:rsidRDefault="00EE5199" w:rsidP="000B0A25">
      <w:pPr>
        <w:pStyle w:val="Paragrafoelenco"/>
        <w:numPr>
          <w:ilvl w:val="0"/>
          <w:numId w:val="2"/>
        </w:numPr>
        <w:jc w:val="both"/>
        <w:rPr>
          <w:rFonts w:ascii="Cambria" w:hAnsi="Cambria"/>
        </w:rPr>
      </w:pPr>
      <w:r w:rsidRPr="000B0A25">
        <w:rPr>
          <w:rFonts w:ascii="Cambria" w:hAnsi="Cambria"/>
        </w:rPr>
        <w:t>Che a seguito</w:t>
      </w:r>
      <w:r w:rsidR="007B0F3D" w:rsidRPr="000B0A25">
        <w:rPr>
          <w:rFonts w:ascii="Cambria" w:hAnsi="Cambria"/>
        </w:rPr>
        <w:t xml:space="preserve"> della comunicazione </w:t>
      </w:r>
      <w:r w:rsidR="000B0A25" w:rsidRPr="000B0A25">
        <w:rPr>
          <w:rFonts w:ascii="Cambria" w:hAnsi="Cambria"/>
        </w:rPr>
        <w:t>dell’esito favorevole della selezione di cui al</w:t>
      </w:r>
      <w:r w:rsidR="007B0F3D" w:rsidRPr="000B0A25">
        <w:rPr>
          <w:rFonts w:ascii="Cambria" w:hAnsi="Cambria"/>
        </w:rPr>
        <w:t xml:space="preserve"> Bando a Cascata verso Enti Pubblici e/o Enti </w:t>
      </w:r>
      <w:proofErr w:type="gramStart"/>
      <w:r w:rsidR="007B0F3D" w:rsidRPr="000B0A25">
        <w:rPr>
          <w:rFonts w:ascii="Cambria" w:hAnsi="Cambria"/>
        </w:rPr>
        <w:t>Privati</w:t>
      </w:r>
      <w:r w:rsidR="000B0A25" w:rsidRPr="000B0A25">
        <w:rPr>
          <w:rFonts w:ascii="Cambria" w:hAnsi="Cambria"/>
        </w:rPr>
        <w:t>….</w:t>
      </w:r>
      <w:proofErr w:type="gramEnd"/>
      <w:r w:rsidR="000B0A25" w:rsidRPr="000B0A25">
        <w:rPr>
          <w:rFonts w:ascii="Cambria" w:hAnsi="Cambria"/>
        </w:rPr>
        <w:t>.PNRR</w:t>
      </w:r>
      <w:r w:rsidR="008853A7">
        <w:rPr>
          <w:rFonts w:ascii="Cambria" w:hAnsi="Cambria"/>
        </w:rPr>
        <w:t xml:space="preserve"> per la realizzazione del progetto ….</w:t>
      </w:r>
    </w:p>
    <w:p w14:paraId="3BA22217" w14:textId="202EEE16" w:rsidR="00EE5199" w:rsidRPr="007D0B89" w:rsidRDefault="00EE5199" w:rsidP="00040929">
      <w:pPr>
        <w:pStyle w:val="Paragrafoelenco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0B0A25">
        <w:rPr>
          <w:rFonts w:ascii="Cambria" w:hAnsi="Cambria"/>
        </w:rPr>
        <w:t>che</w:t>
      </w:r>
      <w:r>
        <w:rPr>
          <w:rFonts w:ascii="Cambria" w:hAnsi="Cambria"/>
        </w:rPr>
        <w:t xml:space="preserve"> </w:t>
      </w:r>
      <w:r w:rsidR="00DB7B7A" w:rsidRPr="007D0B89">
        <w:rPr>
          <w:rFonts w:ascii="Cambria" w:hAnsi="Cambria"/>
        </w:rPr>
        <w:t>la costituenda ATS</w:t>
      </w:r>
      <w:r w:rsidR="006E43DE" w:rsidRPr="007D0B89">
        <w:rPr>
          <w:rFonts w:ascii="Cambria" w:hAnsi="Cambria"/>
        </w:rPr>
        <w:t xml:space="preserve"> </w:t>
      </w:r>
      <w:r w:rsidRPr="007D0B89">
        <w:rPr>
          <w:rFonts w:ascii="Cambria" w:hAnsi="Cambria"/>
        </w:rPr>
        <w:t>si impegna alla realizzazione dello stesso secondo le modalità, i contenuti ed i costi approvati;</w:t>
      </w:r>
    </w:p>
    <w:p w14:paraId="3BA22219" w14:textId="1DA9BE0F" w:rsidR="00EE5199" w:rsidRPr="007D0B89" w:rsidRDefault="00EE5199" w:rsidP="00040929">
      <w:pPr>
        <w:pStyle w:val="Paragrafoelenco"/>
        <w:numPr>
          <w:ilvl w:val="0"/>
          <w:numId w:val="2"/>
        </w:numPr>
        <w:jc w:val="both"/>
        <w:rPr>
          <w:rFonts w:ascii="Cambria" w:hAnsi="Cambria"/>
        </w:rPr>
      </w:pPr>
      <w:r w:rsidRPr="007D0B89">
        <w:rPr>
          <w:rFonts w:ascii="Cambria" w:hAnsi="Cambria"/>
        </w:rPr>
        <w:t>Che</w:t>
      </w:r>
      <w:r w:rsidR="007D0B89" w:rsidRPr="007D0B89">
        <w:rPr>
          <w:rFonts w:ascii="Cambria" w:hAnsi="Cambria"/>
        </w:rPr>
        <w:t xml:space="preserve"> si </w:t>
      </w:r>
      <w:r w:rsidRPr="007D0B89">
        <w:rPr>
          <w:rFonts w:ascii="Cambria" w:hAnsi="Cambria"/>
        </w:rPr>
        <w:t>intend</w:t>
      </w:r>
      <w:r w:rsidR="007D0B89" w:rsidRPr="007D0B89">
        <w:rPr>
          <w:rFonts w:ascii="Cambria" w:hAnsi="Cambria"/>
        </w:rPr>
        <w:t>e</w:t>
      </w:r>
      <w:r w:rsidRPr="007D0B89">
        <w:rPr>
          <w:rFonts w:ascii="Cambria" w:hAnsi="Cambria"/>
        </w:rPr>
        <w:t xml:space="preserve">, con il presente atto, regolare il quadro giuridico ed organizzativo dell’Associazione </w:t>
      </w:r>
      <w:r w:rsidR="003A4943" w:rsidRPr="007D0B89">
        <w:rPr>
          <w:rFonts w:ascii="Cambria" w:hAnsi="Cambria"/>
        </w:rPr>
        <w:t xml:space="preserve">temporanea di scopo </w:t>
      </w:r>
      <w:r w:rsidRPr="007D0B89">
        <w:rPr>
          <w:rFonts w:ascii="Cambria" w:hAnsi="Cambria"/>
        </w:rPr>
        <w:t>nonché conferire al capofila nella persona del legale rappresentante mandato collettivo speciale con rappresentanza, designandolo quale soggetto beneficiario e gestore del finanziamento</w:t>
      </w:r>
      <w:r w:rsidR="00D02C7B" w:rsidRPr="007D0B89">
        <w:rPr>
          <w:rFonts w:ascii="Cambria" w:hAnsi="Cambria"/>
        </w:rPr>
        <w:t xml:space="preserve"> </w:t>
      </w:r>
      <w:r w:rsidR="00DE098A" w:rsidRPr="007D0B89">
        <w:rPr>
          <w:rFonts w:ascii="Cambria" w:hAnsi="Cambria"/>
        </w:rPr>
        <w:t>del</w:t>
      </w:r>
      <w:r w:rsidR="00F60C07" w:rsidRPr="007D0B89">
        <w:rPr>
          <w:rFonts w:ascii="Cambria" w:hAnsi="Cambria"/>
        </w:rPr>
        <w:t xml:space="preserve">la </w:t>
      </w:r>
      <w:proofErr w:type="spellStart"/>
      <w:r w:rsidR="00F60C07" w:rsidRPr="007D0B89">
        <w:rPr>
          <w:rFonts w:ascii="Cambria" w:hAnsi="Cambria"/>
        </w:rPr>
        <w:t>stipulanda</w:t>
      </w:r>
      <w:proofErr w:type="spellEnd"/>
      <w:r w:rsidR="00F60C07" w:rsidRPr="007D0B89">
        <w:rPr>
          <w:rFonts w:ascii="Cambria" w:hAnsi="Cambria"/>
        </w:rPr>
        <w:t xml:space="preserve"> ATS </w:t>
      </w:r>
      <w:r w:rsidR="006E43DE" w:rsidRPr="007D0B89">
        <w:rPr>
          <w:rFonts w:ascii="Cambria" w:hAnsi="Cambria"/>
        </w:rPr>
        <w:t xml:space="preserve"> </w:t>
      </w:r>
    </w:p>
    <w:p w14:paraId="3BA2221A" w14:textId="77777777" w:rsidR="00EE5199" w:rsidRDefault="00EE5199" w:rsidP="00A159DF">
      <w:pPr>
        <w:jc w:val="center"/>
        <w:rPr>
          <w:rFonts w:ascii="Cambria" w:hAnsi="Cambria"/>
        </w:rPr>
      </w:pPr>
      <w:r>
        <w:rPr>
          <w:rFonts w:ascii="Cambria" w:hAnsi="Cambria"/>
        </w:rPr>
        <w:t>DICHIARANO</w:t>
      </w:r>
    </w:p>
    <w:p w14:paraId="3BA2221B" w14:textId="2A7E4DA1" w:rsidR="00EE5199" w:rsidRPr="00F43020" w:rsidRDefault="00F43020" w:rsidP="00F43020">
      <w:pPr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EE5199" w:rsidRPr="00F43020">
        <w:rPr>
          <w:rFonts w:ascii="Cambria" w:hAnsi="Cambria"/>
        </w:rPr>
        <w:t>i unirsi in Associazione Temporanea di Scopo (di seguito ATS) per lo svolgimento delle attività di cui al</w:t>
      </w:r>
      <w:proofErr w:type="gramStart"/>
      <w:r w:rsidR="00EE5199" w:rsidRPr="00F43020">
        <w:rPr>
          <w:rFonts w:ascii="Cambria" w:hAnsi="Cambria"/>
        </w:rPr>
        <w:t xml:space="preserve"> </w:t>
      </w:r>
      <w:r w:rsidR="00D02C7B" w:rsidRPr="00F43020">
        <w:rPr>
          <w:rFonts w:ascii="Cambria" w:hAnsi="Cambria"/>
        </w:rPr>
        <w:t>….</w:t>
      </w:r>
      <w:proofErr w:type="gramEnd"/>
      <w:r w:rsidR="00D02C7B" w:rsidRPr="00F43020">
        <w:rPr>
          <w:rFonts w:ascii="Cambria" w:hAnsi="Cambria"/>
        </w:rPr>
        <w:t>.</w:t>
      </w:r>
      <w:r w:rsidR="00A6511A" w:rsidRPr="00F43020">
        <w:rPr>
          <w:rFonts w:ascii="Cambria" w:hAnsi="Cambria"/>
        </w:rPr>
        <w:t>nella tematica di…..</w:t>
      </w:r>
      <w:r w:rsidR="00EE5199" w:rsidRPr="00F43020">
        <w:rPr>
          <w:rFonts w:ascii="Cambria" w:hAnsi="Cambria"/>
        </w:rPr>
        <w:t>;</w:t>
      </w:r>
    </w:p>
    <w:p w14:paraId="05AEC6EB" w14:textId="1D11E42A" w:rsidR="007D0B89" w:rsidRDefault="007D0B89" w:rsidP="007D0B89">
      <w:pPr>
        <w:pStyle w:val="Paragrafoelenco"/>
        <w:ind w:left="360"/>
        <w:jc w:val="both"/>
        <w:rPr>
          <w:rFonts w:ascii="Cambria" w:hAnsi="Cambria"/>
        </w:rPr>
      </w:pPr>
    </w:p>
    <w:p w14:paraId="526ADAFA" w14:textId="07EEC99B" w:rsidR="007D0B89" w:rsidRPr="0098778D" w:rsidRDefault="007D0B89" w:rsidP="007D0B89">
      <w:pPr>
        <w:pStyle w:val="Paragrafoelenco"/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E CONFERISCONO</w:t>
      </w:r>
    </w:p>
    <w:p w14:paraId="3BA22221" w14:textId="4A74ECE2" w:rsidR="00EE5199" w:rsidRPr="00A6511A" w:rsidRDefault="00EE5199" w:rsidP="00A6511A">
      <w:pPr>
        <w:jc w:val="both"/>
        <w:rPr>
          <w:rFonts w:ascii="Cambria" w:hAnsi="Cambria"/>
        </w:rPr>
      </w:pPr>
      <w:r w:rsidRPr="00A6511A">
        <w:rPr>
          <w:rFonts w:ascii="Cambria" w:hAnsi="Cambria"/>
        </w:rPr>
        <w:t>mandato collettivo speciale gratuito e irrevocabile, con obbligo di rendiconto e con rappresentanza esclusiva e processuale al capofila: ……………</w:t>
      </w:r>
      <w:proofErr w:type="gramStart"/>
      <w:r w:rsidRPr="00A6511A">
        <w:rPr>
          <w:rFonts w:ascii="Cambria" w:hAnsi="Cambria"/>
        </w:rPr>
        <w:t>…….</w:t>
      </w:r>
      <w:proofErr w:type="gramEnd"/>
      <w:r w:rsidRPr="00A6511A">
        <w:rPr>
          <w:rFonts w:ascii="Cambria" w:hAnsi="Cambria"/>
        </w:rPr>
        <w:t>. con sede legale in ………………nella persona del legale rappresentante …………</w:t>
      </w:r>
      <w:proofErr w:type="gramStart"/>
      <w:r w:rsidRPr="00A6511A">
        <w:rPr>
          <w:rFonts w:ascii="Cambria" w:hAnsi="Cambria"/>
        </w:rPr>
        <w:t>…….</w:t>
      </w:r>
      <w:proofErr w:type="gramEnd"/>
      <w:r w:rsidRPr="00A6511A">
        <w:rPr>
          <w:rFonts w:ascii="Cambria" w:hAnsi="Cambria"/>
        </w:rPr>
        <w:t xml:space="preserve">, nato a …………………., cod. </w:t>
      </w:r>
      <w:proofErr w:type="spellStart"/>
      <w:r w:rsidRPr="00A6511A">
        <w:rPr>
          <w:rFonts w:ascii="Cambria" w:hAnsi="Cambria"/>
        </w:rPr>
        <w:t>fisc</w:t>
      </w:r>
      <w:proofErr w:type="spellEnd"/>
      <w:r w:rsidRPr="00A6511A">
        <w:rPr>
          <w:rFonts w:ascii="Cambria" w:hAnsi="Cambria"/>
        </w:rPr>
        <w:t>. e P.I. ………</w:t>
      </w:r>
      <w:proofErr w:type="gramStart"/>
      <w:r w:rsidRPr="00A6511A">
        <w:rPr>
          <w:rFonts w:ascii="Cambria" w:hAnsi="Cambria"/>
        </w:rPr>
        <w:t>…….</w:t>
      </w:r>
      <w:proofErr w:type="gramEnd"/>
      <w:r w:rsidRPr="00A6511A">
        <w:rPr>
          <w:rFonts w:ascii="Cambria" w:hAnsi="Cambria"/>
        </w:rPr>
        <w:t>, il quale in forza della presente procura:</w:t>
      </w:r>
    </w:p>
    <w:p w14:paraId="3BA22222" w14:textId="4552B5CA" w:rsidR="00EE5199" w:rsidRPr="00DE098A" w:rsidRDefault="00EE5199" w:rsidP="00040929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F249D8">
        <w:rPr>
          <w:rFonts w:ascii="Cambria" w:hAnsi="Cambria"/>
        </w:rPr>
        <w:t>è autorizzato a stipulare</w:t>
      </w:r>
      <w:r w:rsidR="007B0F29">
        <w:rPr>
          <w:rFonts w:ascii="Cambria" w:hAnsi="Cambria"/>
        </w:rPr>
        <w:t xml:space="preserve"> e sottoscrivere</w:t>
      </w:r>
      <w:r w:rsidRPr="00F249D8">
        <w:rPr>
          <w:rFonts w:ascii="Cambria" w:hAnsi="Cambria"/>
        </w:rPr>
        <w:t xml:space="preserve">, in nome e per conto </w:t>
      </w:r>
      <w:r w:rsidR="007D0B89">
        <w:rPr>
          <w:rFonts w:ascii="Cambria" w:hAnsi="Cambria"/>
        </w:rPr>
        <w:t>degli altri partner,</w:t>
      </w:r>
      <w:r w:rsidRPr="00F249D8">
        <w:rPr>
          <w:rFonts w:ascii="Cambria" w:hAnsi="Cambria"/>
        </w:rPr>
        <w:t xml:space="preserve"> con ogni più ampio potere e con promessa di rato e valido fin da ora, </w:t>
      </w:r>
      <w:r w:rsidR="00516C6B">
        <w:rPr>
          <w:rFonts w:ascii="Cambria" w:hAnsi="Cambria"/>
        </w:rPr>
        <w:t xml:space="preserve">l’Accordo </w:t>
      </w:r>
      <w:r w:rsidR="007B0F29">
        <w:rPr>
          <w:rFonts w:ascii="Cambria" w:hAnsi="Cambria"/>
        </w:rPr>
        <w:t xml:space="preserve">tra </w:t>
      </w:r>
      <w:proofErr w:type="spellStart"/>
      <w:r w:rsidR="007B0F29">
        <w:rPr>
          <w:rFonts w:ascii="Cambria" w:hAnsi="Cambria"/>
        </w:rPr>
        <w:t>Spoke</w:t>
      </w:r>
      <w:proofErr w:type="spellEnd"/>
      <w:r w:rsidR="007B0F29">
        <w:rPr>
          <w:rFonts w:ascii="Cambria" w:hAnsi="Cambria"/>
        </w:rPr>
        <w:t xml:space="preserve"> e </w:t>
      </w:r>
      <w:r w:rsidR="00EC77DF">
        <w:rPr>
          <w:rFonts w:ascii="Cambria" w:hAnsi="Cambria"/>
        </w:rPr>
        <w:t>Beneficiario capofila</w:t>
      </w:r>
      <w:r w:rsidR="007B0F29">
        <w:rPr>
          <w:rFonts w:ascii="Cambria" w:hAnsi="Cambria"/>
        </w:rPr>
        <w:t xml:space="preserve">, secondo il Modello di cui all’ allegato E – </w:t>
      </w:r>
      <w:r w:rsidR="007B0F29" w:rsidRPr="00627A21">
        <w:rPr>
          <w:rFonts w:ascii="Cambria" w:hAnsi="Cambria"/>
        </w:rPr>
        <w:t xml:space="preserve">sub allegato 1, al Bando a cascata </w:t>
      </w:r>
      <w:proofErr w:type="gramStart"/>
      <w:r w:rsidR="007B0F29" w:rsidRPr="00627A21">
        <w:rPr>
          <w:rFonts w:ascii="Cambria" w:hAnsi="Cambria"/>
        </w:rPr>
        <w:t>n….</w:t>
      </w:r>
      <w:proofErr w:type="gramEnd"/>
      <w:r w:rsidR="007B0F29" w:rsidRPr="00627A21">
        <w:rPr>
          <w:rFonts w:ascii="Cambria" w:hAnsi="Cambria"/>
        </w:rPr>
        <w:t xml:space="preserve">., e </w:t>
      </w:r>
      <w:r w:rsidRPr="00627A21">
        <w:rPr>
          <w:rFonts w:ascii="Cambria" w:hAnsi="Cambria"/>
        </w:rPr>
        <w:t xml:space="preserve">tutti gli atti consequenziali connessi alla </w:t>
      </w:r>
      <w:r w:rsidR="007234CC" w:rsidRPr="00627A21">
        <w:rPr>
          <w:rFonts w:ascii="Cambria" w:hAnsi="Cambria"/>
        </w:rPr>
        <w:t xml:space="preserve">partecipazione </w:t>
      </w:r>
      <w:r w:rsidR="00DE098A" w:rsidRPr="00627A21">
        <w:rPr>
          <w:rFonts w:ascii="Cambria" w:hAnsi="Cambria"/>
        </w:rPr>
        <w:t>a…..</w:t>
      </w:r>
      <w:r w:rsidR="000359D6" w:rsidRPr="00627A21">
        <w:rPr>
          <w:rFonts w:ascii="Cambria" w:hAnsi="Cambria"/>
        </w:rPr>
        <w:t xml:space="preserve">,  secondo le modalità di cui all’Avviso </w:t>
      </w:r>
      <w:r w:rsidR="007234CC" w:rsidRPr="00627A21">
        <w:rPr>
          <w:rFonts w:ascii="Cambria" w:hAnsi="Cambria"/>
        </w:rPr>
        <w:t>……..</w:t>
      </w:r>
      <w:r w:rsidR="007D0B89" w:rsidRPr="00627A21">
        <w:rPr>
          <w:rFonts w:ascii="Cambria" w:hAnsi="Cambria"/>
        </w:rPr>
        <w:t xml:space="preserve"> </w:t>
      </w:r>
      <w:r w:rsidR="007234CC" w:rsidRPr="00627A21">
        <w:rPr>
          <w:rFonts w:ascii="Cambria" w:hAnsi="Cambria"/>
        </w:rPr>
        <w:t xml:space="preserve">e alla presentazione e </w:t>
      </w:r>
      <w:r w:rsidRPr="00627A21">
        <w:rPr>
          <w:rFonts w:ascii="Cambria" w:hAnsi="Cambria"/>
        </w:rPr>
        <w:t>realizzazione de</w:t>
      </w:r>
      <w:r w:rsidR="007234CC" w:rsidRPr="00627A21">
        <w:rPr>
          <w:rFonts w:ascii="Cambria" w:hAnsi="Cambria"/>
        </w:rPr>
        <w:t>i progetti di cui all’Avviso</w:t>
      </w:r>
      <w:r w:rsidR="000359D6" w:rsidRPr="00627A21">
        <w:rPr>
          <w:rFonts w:ascii="Cambria" w:hAnsi="Cambria"/>
        </w:rPr>
        <w:t xml:space="preserve"> stesso </w:t>
      </w:r>
      <w:r w:rsidRPr="00627A21">
        <w:rPr>
          <w:rFonts w:ascii="Cambria" w:hAnsi="Cambria"/>
        </w:rPr>
        <w:t>in premessa;</w:t>
      </w:r>
      <w:r w:rsidRPr="00DE098A">
        <w:rPr>
          <w:rFonts w:ascii="Cambria" w:hAnsi="Cambria"/>
        </w:rPr>
        <w:t xml:space="preserve"> </w:t>
      </w:r>
    </w:p>
    <w:p w14:paraId="3BA22223" w14:textId="36B3363E" w:rsidR="00EE5199" w:rsidRPr="00DE098A" w:rsidRDefault="00EE5199" w:rsidP="00040929">
      <w:pPr>
        <w:jc w:val="both"/>
        <w:rPr>
          <w:rFonts w:ascii="Cambria" w:hAnsi="Cambria"/>
        </w:rPr>
      </w:pPr>
      <w:r w:rsidRPr="00DE098A">
        <w:rPr>
          <w:rFonts w:ascii="Cambria" w:hAnsi="Cambria"/>
        </w:rPr>
        <w:lastRenderedPageBreak/>
        <w:t>b.</w:t>
      </w:r>
      <w:r w:rsidRPr="00DE098A">
        <w:rPr>
          <w:rFonts w:ascii="Cambria" w:hAnsi="Cambria"/>
        </w:rPr>
        <w:tab/>
      </w:r>
      <w:r w:rsidR="00A83C88">
        <w:rPr>
          <w:rFonts w:ascii="Cambria" w:hAnsi="Cambria"/>
        </w:rPr>
        <w:t xml:space="preserve">nei confronti dello SPOKE, </w:t>
      </w:r>
      <w:r w:rsidRPr="00DE098A">
        <w:rPr>
          <w:rFonts w:ascii="Cambria" w:hAnsi="Cambria"/>
        </w:rPr>
        <w:t>è autorizzato a rappresentare in esclusiva, anche in sede processuale, gli associati, per tutte le operazioni e gli atti di qualsiasi natura dipendenti dal suddetto incarico, fino all’estinzione di ogni rapporto.</w:t>
      </w:r>
    </w:p>
    <w:p w14:paraId="3BA22224" w14:textId="448D9179" w:rsidR="00EE5199" w:rsidRPr="00F249D8" w:rsidRDefault="00EE5199" w:rsidP="00040929">
      <w:pPr>
        <w:jc w:val="both"/>
        <w:rPr>
          <w:rFonts w:ascii="Cambria" w:hAnsi="Cambria"/>
        </w:rPr>
      </w:pPr>
      <w:r w:rsidRPr="00DE098A">
        <w:rPr>
          <w:rFonts w:ascii="Cambria" w:hAnsi="Cambria"/>
        </w:rPr>
        <w:t>La ATS è disciplinata da quanto disposto dai successivi articoli, nonché da specifici ulteriori accordi organizzativi che potranno essere stipulati fra i soggetti attuatori</w:t>
      </w:r>
      <w:r w:rsidR="00DE098A" w:rsidRPr="00DE098A">
        <w:rPr>
          <w:rFonts w:ascii="Cambria" w:hAnsi="Cambria"/>
        </w:rPr>
        <w:t>.</w:t>
      </w:r>
    </w:p>
    <w:p w14:paraId="3BA22225" w14:textId="77777777" w:rsidR="00EE5199" w:rsidRDefault="00EE5199" w:rsidP="00040929">
      <w:pPr>
        <w:jc w:val="both"/>
        <w:rPr>
          <w:rFonts w:ascii="Cambria" w:hAnsi="Cambria"/>
        </w:rPr>
      </w:pPr>
    </w:p>
    <w:p w14:paraId="3BA22226" w14:textId="09C9EFB1" w:rsidR="00EE5199" w:rsidRPr="00FA3521" w:rsidRDefault="00EE5199" w:rsidP="004D4475">
      <w:pPr>
        <w:spacing w:line="240" w:lineRule="auto"/>
        <w:jc w:val="center"/>
        <w:rPr>
          <w:rFonts w:ascii="Cambria" w:hAnsi="Cambria"/>
          <w:i/>
        </w:rPr>
      </w:pPr>
      <w:r w:rsidRPr="00FA3521">
        <w:rPr>
          <w:rFonts w:ascii="Cambria" w:hAnsi="Cambria"/>
        </w:rPr>
        <w:t>Art. 1</w:t>
      </w:r>
      <w:r>
        <w:rPr>
          <w:rFonts w:ascii="Cambria" w:hAnsi="Cambria"/>
        </w:rPr>
        <w:br/>
      </w:r>
      <w:r w:rsidRPr="00FA3521">
        <w:rPr>
          <w:rFonts w:ascii="Cambria" w:hAnsi="Cambria"/>
          <w:i/>
        </w:rPr>
        <w:t xml:space="preserve">(Impegni dei soggetti </w:t>
      </w:r>
      <w:r w:rsidR="00A83C88">
        <w:rPr>
          <w:rFonts w:ascii="Cambria" w:hAnsi="Cambria"/>
          <w:i/>
        </w:rPr>
        <w:t>beneficiari</w:t>
      </w:r>
      <w:r w:rsidRPr="00FA3521">
        <w:rPr>
          <w:rFonts w:ascii="Cambria" w:hAnsi="Cambria"/>
          <w:i/>
        </w:rPr>
        <w:t>)</w:t>
      </w:r>
    </w:p>
    <w:p w14:paraId="3BA22227" w14:textId="09A27EDD" w:rsidR="00252545" w:rsidRDefault="00EE5199" w:rsidP="004D4475">
      <w:p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>I sottoscritti si obbligano, a concordare le modalità, la tempistica e quanto connesso alla gestione e realizzazione del</w:t>
      </w:r>
      <w:r w:rsidR="00100A55">
        <w:rPr>
          <w:rFonts w:ascii="Cambria" w:hAnsi="Cambria"/>
        </w:rPr>
        <w:t xml:space="preserve">/dei </w:t>
      </w:r>
      <w:r w:rsidRPr="00FA3521">
        <w:rPr>
          <w:rFonts w:ascii="Cambria" w:hAnsi="Cambria"/>
        </w:rPr>
        <w:t>progett</w:t>
      </w:r>
      <w:r w:rsidR="00100A55">
        <w:rPr>
          <w:rFonts w:ascii="Cambria" w:hAnsi="Cambria"/>
        </w:rPr>
        <w:t>i</w:t>
      </w:r>
      <w:r w:rsidRPr="00FA3521">
        <w:rPr>
          <w:rFonts w:ascii="Cambria" w:hAnsi="Cambria"/>
        </w:rPr>
        <w:t xml:space="preserve"> anche in relazione ai compiti spettanti a ciascuna parte. Ciascun associato </w:t>
      </w:r>
      <w:r w:rsidRPr="000654DB">
        <w:rPr>
          <w:rFonts w:ascii="Cambria" w:hAnsi="Cambria"/>
        </w:rPr>
        <w:t>eseguirà le prestazioni di propria competenza in totale autonomia fiscale, gestionale ed operativa, con personale responsabilità in</w:t>
      </w:r>
      <w:r w:rsidRPr="00FA3521">
        <w:rPr>
          <w:rFonts w:ascii="Cambria" w:hAnsi="Cambria"/>
        </w:rPr>
        <w:t xml:space="preserve"> ordine alla perfetta esecuzione d</w:t>
      </w:r>
      <w:r w:rsidR="00252545">
        <w:rPr>
          <w:rFonts w:ascii="Cambria" w:hAnsi="Cambria"/>
        </w:rPr>
        <w:t>ei compiti a ciascuno affidati.</w:t>
      </w:r>
      <w:r w:rsidR="00516C6B">
        <w:rPr>
          <w:rFonts w:ascii="Cambria" w:hAnsi="Cambria"/>
        </w:rPr>
        <w:t xml:space="preserve"> </w:t>
      </w:r>
      <w:r w:rsidR="000654DB">
        <w:rPr>
          <w:rFonts w:ascii="Cambria" w:hAnsi="Cambria"/>
        </w:rPr>
        <w:t>Il beneficiario capofila e tutti gli altri co-beneficiari firmatari della presente associazione si obbligano in solido per il perseguimento delle finalità dell’ATS</w:t>
      </w:r>
      <w:r w:rsidR="000654DB" w:rsidRPr="000654DB">
        <w:rPr>
          <w:rFonts w:ascii="Cambria" w:hAnsi="Cambria"/>
        </w:rPr>
        <w:t xml:space="preserve"> </w:t>
      </w:r>
      <w:r w:rsidR="000654DB">
        <w:rPr>
          <w:rFonts w:ascii="Cambria" w:hAnsi="Cambria"/>
        </w:rPr>
        <w:t xml:space="preserve">per quanto attiene a tutti gli aspetti economici, obblighi delle parti, attività di ricerca, e tutto quanto necessario per la realizzazione dello scopo comune. </w:t>
      </w:r>
    </w:p>
    <w:p w14:paraId="3BA22228" w14:textId="5290E3CA" w:rsidR="00EE5199" w:rsidRPr="00FA3521" w:rsidRDefault="00EE5199" w:rsidP="004D4475">
      <w:pPr>
        <w:spacing w:line="240" w:lineRule="auto"/>
        <w:jc w:val="both"/>
        <w:rPr>
          <w:rFonts w:ascii="Cambria" w:hAnsi="Cambria"/>
        </w:rPr>
      </w:pPr>
      <w:r w:rsidRPr="00E937EA">
        <w:rPr>
          <w:rFonts w:ascii="Cambria" w:hAnsi="Cambria"/>
        </w:rPr>
        <w:t xml:space="preserve">I soggetti </w:t>
      </w:r>
      <w:r w:rsidR="00E937EA" w:rsidRPr="00E937EA">
        <w:rPr>
          <w:rFonts w:ascii="Cambria" w:hAnsi="Cambria"/>
        </w:rPr>
        <w:t>firmatari</w:t>
      </w:r>
      <w:r w:rsidR="00E937EA">
        <w:rPr>
          <w:rFonts w:ascii="Cambria" w:hAnsi="Cambria"/>
        </w:rPr>
        <w:t xml:space="preserve"> </w:t>
      </w:r>
      <w:r w:rsidR="006E43DE">
        <w:rPr>
          <w:rFonts w:ascii="Cambria" w:hAnsi="Cambria"/>
        </w:rPr>
        <w:t>dell’ATS</w:t>
      </w:r>
      <w:r w:rsidRPr="00FA3521">
        <w:rPr>
          <w:rFonts w:ascii="Cambria" w:hAnsi="Cambria"/>
        </w:rPr>
        <w:t xml:space="preserve"> si impegnano inoltre sin da ora a fornire il più ampio quadro di collaborazione per la realizzazione dell’intervento. I membri si impegnano, altresì, ad adottare le </w:t>
      </w:r>
      <w:r w:rsidRPr="00E937EA">
        <w:rPr>
          <w:rFonts w:ascii="Cambria" w:hAnsi="Cambria"/>
        </w:rPr>
        <w:t xml:space="preserve">disposizioni previste dal capofila per la corretta gestione amministrativa delle attività, nel rispetto di quanto previsto </w:t>
      </w:r>
      <w:r w:rsidR="00A83C88">
        <w:rPr>
          <w:rFonts w:ascii="Cambria" w:hAnsi="Cambria"/>
        </w:rPr>
        <w:t xml:space="preserve">dallo </w:t>
      </w:r>
      <w:proofErr w:type="spellStart"/>
      <w:r w:rsidR="00516C6B">
        <w:rPr>
          <w:rFonts w:ascii="Cambria" w:hAnsi="Cambria"/>
        </w:rPr>
        <w:t>S</w:t>
      </w:r>
      <w:r w:rsidR="00A83C88">
        <w:rPr>
          <w:rFonts w:ascii="Cambria" w:hAnsi="Cambria"/>
        </w:rPr>
        <w:t>poke</w:t>
      </w:r>
      <w:proofErr w:type="spellEnd"/>
      <w:r w:rsidR="00741F07" w:rsidRPr="00E937EA">
        <w:rPr>
          <w:rFonts w:ascii="Cambria" w:hAnsi="Cambria"/>
        </w:rPr>
        <w:t>/ dall’Avviso</w:t>
      </w:r>
      <w:r w:rsidR="00516C6B">
        <w:rPr>
          <w:rFonts w:ascii="Cambria" w:hAnsi="Cambria"/>
        </w:rPr>
        <w:t>/dal Bando</w:t>
      </w:r>
      <w:r w:rsidRPr="00E937EA">
        <w:rPr>
          <w:rFonts w:ascii="Cambria" w:hAnsi="Cambria"/>
        </w:rPr>
        <w:t>.</w:t>
      </w:r>
    </w:p>
    <w:p w14:paraId="3BA22229" w14:textId="77777777" w:rsidR="00EE5199" w:rsidRPr="00FA3521" w:rsidRDefault="00EE5199" w:rsidP="004D4475">
      <w:pPr>
        <w:spacing w:line="240" w:lineRule="auto"/>
        <w:jc w:val="center"/>
        <w:rPr>
          <w:rFonts w:ascii="Cambria" w:hAnsi="Cambria"/>
          <w:i/>
        </w:rPr>
      </w:pPr>
      <w:r w:rsidRPr="00FA3521">
        <w:rPr>
          <w:rFonts w:ascii="Cambria" w:hAnsi="Cambria"/>
        </w:rPr>
        <w:t>Art. 2</w:t>
      </w:r>
      <w:r>
        <w:rPr>
          <w:rFonts w:ascii="Cambria" w:hAnsi="Cambria"/>
        </w:rPr>
        <w:br/>
      </w:r>
      <w:r w:rsidRPr="00FA3521">
        <w:rPr>
          <w:rFonts w:ascii="Cambria" w:hAnsi="Cambria"/>
          <w:i/>
        </w:rPr>
        <w:t>(Doveri del Capofila)</w:t>
      </w:r>
    </w:p>
    <w:p w14:paraId="3BA2222A" w14:textId="11C1D95D" w:rsidR="00EE5199" w:rsidRPr="00FA3521" w:rsidRDefault="009A14F4" w:rsidP="004D4475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l Capofila </w:t>
      </w:r>
      <w:r w:rsidR="00EE5199" w:rsidRPr="00FA3521">
        <w:rPr>
          <w:rFonts w:ascii="Cambria" w:hAnsi="Cambria"/>
        </w:rPr>
        <w:t>si impegna a svolgere in favore della</w:t>
      </w:r>
      <w:r w:rsidR="00EE5199">
        <w:rPr>
          <w:rFonts w:ascii="Cambria" w:hAnsi="Cambria"/>
        </w:rPr>
        <w:t xml:space="preserve"> ATS</w:t>
      </w:r>
      <w:r w:rsidR="00EE5199" w:rsidRPr="00FA3521">
        <w:rPr>
          <w:rFonts w:ascii="Cambria" w:hAnsi="Cambria"/>
        </w:rPr>
        <w:t xml:space="preserve"> qualsiasi attività occorrente per la migliore redazione di tutti gli atti necessari al perfezionamento della concessione del finanziamento, nonché a coordinare:</w:t>
      </w:r>
    </w:p>
    <w:p w14:paraId="3BA2222B" w14:textId="77777777" w:rsidR="00EE5199" w:rsidRPr="00FA3521" w:rsidRDefault="00EE5199" w:rsidP="004D4475">
      <w:pPr>
        <w:numPr>
          <w:ilvl w:val="0"/>
          <w:numId w:val="7"/>
        </w:num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>gli aspetti amministrativi e legali correnti;</w:t>
      </w:r>
    </w:p>
    <w:p w14:paraId="3BA2222C" w14:textId="18256FC5" w:rsidR="00EE5199" w:rsidRPr="00FA3521" w:rsidRDefault="00EE5199" w:rsidP="004D4475">
      <w:pPr>
        <w:numPr>
          <w:ilvl w:val="0"/>
          <w:numId w:val="7"/>
        </w:num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 xml:space="preserve">i rapporti con </w:t>
      </w:r>
      <w:r w:rsidR="00F60C07">
        <w:rPr>
          <w:rFonts w:ascii="Cambria" w:hAnsi="Cambria"/>
        </w:rPr>
        <w:t>……</w:t>
      </w:r>
      <w:r w:rsidR="000359D6">
        <w:rPr>
          <w:rFonts w:ascii="Cambria" w:hAnsi="Cambria"/>
        </w:rPr>
        <w:t xml:space="preserve"> </w:t>
      </w:r>
      <w:r w:rsidR="008F2DDF">
        <w:rPr>
          <w:rFonts w:ascii="Cambria" w:hAnsi="Cambria"/>
        </w:rPr>
        <w:t xml:space="preserve"> </w:t>
      </w:r>
      <w:r w:rsidR="00516C6B">
        <w:rPr>
          <w:rFonts w:ascii="Cambria" w:hAnsi="Cambria"/>
        </w:rPr>
        <w:t xml:space="preserve">lo </w:t>
      </w:r>
      <w:proofErr w:type="spellStart"/>
      <w:r w:rsidR="00516C6B">
        <w:rPr>
          <w:rFonts w:ascii="Cambria" w:hAnsi="Cambria"/>
        </w:rPr>
        <w:t>Spoke</w:t>
      </w:r>
      <w:proofErr w:type="spellEnd"/>
    </w:p>
    <w:p w14:paraId="3BA2222D" w14:textId="62C5C390" w:rsidR="00EE5199" w:rsidRPr="00FA3521" w:rsidRDefault="00EE5199" w:rsidP="004D4475">
      <w:p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>In particolare</w:t>
      </w:r>
      <w:r w:rsidR="009A14F4">
        <w:rPr>
          <w:rFonts w:ascii="Cambria" w:hAnsi="Cambria"/>
        </w:rPr>
        <w:t>,</w:t>
      </w:r>
      <w:r w:rsidRPr="00FA3521">
        <w:rPr>
          <w:rFonts w:ascii="Cambria" w:hAnsi="Cambria"/>
        </w:rPr>
        <w:t xml:space="preserve"> esso assume: </w:t>
      </w:r>
    </w:p>
    <w:p w14:paraId="3BA2222E" w14:textId="5DA0BA08" w:rsidR="00EE5199" w:rsidRPr="00E937EA" w:rsidRDefault="00EE5199" w:rsidP="004D4475">
      <w:pPr>
        <w:numPr>
          <w:ilvl w:val="0"/>
          <w:numId w:val="11"/>
        </w:num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 xml:space="preserve">la responsabilità e il coordinamento della rendicontazione delle attività finanziate svolte fino alla data di scadenza del progetto conformemente alle norme stabilite </w:t>
      </w:r>
      <w:r w:rsidR="002D44CD">
        <w:rPr>
          <w:rFonts w:ascii="Cambria" w:hAnsi="Cambria"/>
        </w:rPr>
        <w:t>dall’Ente Finanziatore</w:t>
      </w:r>
      <w:r w:rsidR="002D44CD" w:rsidRPr="002D44CD">
        <w:rPr>
          <w:rFonts w:ascii="Cambria" w:hAnsi="Cambria"/>
          <w:highlight w:val="yellow"/>
        </w:rPr>
        <w:t xml:space="preserve"> </w:t>
      </w:r>
      <w:r w:rsidR="002D44CD" w:rsidRPr="00E937EA">
        <w:rPr>
          <w:rFonts w:ascii="Cambria" w:hAnsi="Cambria"/>
        </w:rPr>
        <w:t xml:space="preserve">limitatamente alle attività affidate </w:t>
      </w:r>
      <w:r w:rsidR="00E937EA" w:rsidRPr="00E937EA">
        <w:rPr>
          <w:rFonts w:ascii="Cambria" w:hAnsi="Cambria"/>
        </w:rPr>
        <w:t>all’ATS</w:t>
      </w:r>
      <w:r w:rsidR="002D44CD" w:rsidRPr="00E937EA">
        <w:rPr>
          <w:rFonts w:ascii="Cambria" w:hAnsi="Cambria"/>
        </w:rPr>
        <w:t>;</w:t>
      </w:r>
    </w:p>
    <w:p w14:paraId="3BA2222F" w14:textId="3CF39E2E" w:rsidR="00EE5199" w:rsidRPr="00FA3521" w:rsidRDefault="00EE5199" w:rsidP="004D4475">
      <w:pPr>
        <w:numPr>
          <w:ilvl w:val="0"/>
          <w:numId w:val="11"/>
        </w:num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>la responsabilità della sottoscrizione degli atti necessari per la realizzazione del progetto</w:t>
      </w:r>
      <w:r w:rsidR="002D44CD">
        <w:rPr>
          <w:rFonts w:ascii="Cambria" w:hAnsi="Cambria"/>
        </w:rPr>
        <w:t xml:space="preserve"> </w:t>
      </w:r>
      <w:r w:rsidR="002D44CD" w:rsidRPr="00E937EA">
        <w:rPr>
          <w:rFonts w:ascii="Cambria" w:hAnsi="Cambria"/>
        </w:rPr>
        <w:t xml:space="preserve">limitatamente alle attività affidate </w:t>
      </w:r>
      <w:r w:rsidR="00E937EA" w:rsidRPr="00E937EA">
        <w:rPr>
          <w:rFonts w:ascii="Cambria" w:hAnsi="Cambria"/>
        </w:rPr>
        <w:t>all’ATS</w:t>
      </w:r>
      <w:r w:rsidRPr="00FA3521">
        <w:rPr>
          <w:rFonts w:ascii="Cambria" w:hAnsi="Cambria"/>
        </w:rPr>
        <w:t>;</w:t>
      </w:r>
    </w:p>
    <w:p w14:paraId="4185B3ED" w14:textId="77777777" w:rsidR="00E937EA" w:rsidRPr="00E937EA" w:rsidRDefault="00EE5199" w:rsidP="00E937EA">
      <w:pPr>
        <w:numPr>
          <w:ilvl w:val="0"/>
          <w:numId w:val="11"/>
        </w:numPr>
        <w:spacing w:line="240" w:lineRule="auto"/>
        <w:jc w:val="both"/>
        <w:rPr>
          <w:rFonts w:ascii="Cambria" w:hAnsi="Cambria"/>
        </w:rPr>
      </w:pPr>
      <w:r w:rsidRPr="00E937EA">
        <w:rPr>
          <w:rFonts w:ascii="Cambria" w:hAnsi="Cambria"/>
        </w:rPr>
        <w:t xml:space="preserve">la responsabilità ed il coordinamento generale </w:t>
      </w:r>
      <w:r w:rsidR="002D44CD" w:rsidRPr="00E937EA">
        <w:rPr>
          <w:rFonts w:ascii="Cambria" w:hAnsi="Cambria"/>
        </w:rPr>
        <w:t xml:space="preserve">limitatamente alle attività </w:t>
      </w:r>
      <w:r w:rsidR="00E937EA" w:rsidRPr="00E937EA">
        <w:rPr>
          <w:rFonts w:ascii="Cambria" w:hAnsi="Cambria"/>
        </w:rPr>
        <w:t>affidate all’ATS;</w:t>
      </w:r>
    </w:p>
    <w:p w14:paraId="570080CC" w14:textId="77777777" w:rsidR="00E937EA" w:rsidRPr="00E937EA" w:rsidRDefault="00EE5199" w:rsidP="00E937EA">
      <w:pPr>
        <w:numPr>
          <w:ilvl w:val="0"/>
          <w:numId w:val="11"/>
        </w:numPr>
        <w:spacing w:line="240" w:lineRule="auto"/>
        <w:jc w:val="both"/>
        <w:rPr>
          <w:rFonts w:ascii="Cambria" w:hAnsi="Cambria"/>
        </w:rPr>
      </w:pPr>
      <w:r w:rsidRPr="00E937EA">
        <w:rPr>
          <w:rFonts w:ascii="Cambria" w:hAnsi="Cambria"/>
        </w:rPr>
        <w:t>la responsabilità del coordinamento della progettazione e organizzazione delle attività connesse al progetto</w:t>
      </w:r>
      <w:r w:rsidR="002D44CD" w:rsidRPr="00E937EA">
        <w:rPr>
          <w:rFonts w:ascii="Cambria" w:hAnsi="Cambria"/>
        </w:rPr>
        <w:t xml:space="preserve"> limitatamente alle attività </w:t>
      </w:r>
      <w:r w:rsidR="00E937EA" w:rsidRPr="00E937EA">
        <w:rPr>
          <w:rFonts w:ascii="Cambria" w:hAnsi="Cambria"/>
        </w:rPr>
        <w:t>affidate all’ATS;</w:t>
      </w:r>
    </w:p>
    <w:p w14:paraId="3BA22232" w14:textId="599E637B" w:rsidR="00EE5199" w:rsidRPr="00E937EA" w:rsidRDefault="00EE5199" w:rsidP="004D4475">
      <w:pPr>
        <w:numPr>
          <w:ilvl w:val="0"/>
          <w:numId w:val="11"/>
        </w:numPr>
        <w:spacing w:line="240" w:lineRule="auto"/>
        <w:jc w:val="both"/>
        <w:rPr>
          <w:rFonts w:ascii="Cambria" w:hAnsi="Cambria"/>
        </w:rPr>
      </w:pPr>
      <w:r w:rsidRPr="00E937EA">
        <w:rPr>
          <w:rFonts w:ascii="Cambria" w:hAnsi="Cambria"/>
        </w:rPr>
        <w:t>il coordinamento dei rapporti finanziari</w:t>
      </w:r>
      <w:r w:rsidR="009A14F4">
        <w:rPr>
          <w:rFonts w:ascii="Cambria" w:hAnsi="Cambria"/>
        </w:rPr>
        <w:t>;</w:t>
      </w:r>
    </w:p>
    <w:p w14:paraId="3BA22233" w14:textId="3B5AFDF7" w:rsidR="00EE5199" w:rsidRPr="00E937EA" w:rsidRDefault="00EE5199" w:rsidP="004D4475">
      <w:pPr>
        <w:numPr>
          <w:ilvl w:val="0"/>
          <w:numId w:val="11"/>
        </w:numPr>
        <w:spacing w:line="240" w:lineRule="auto"/>
        <w:jc w:val="both"/>
        <w:rPr>
          <w:rFonts w:ascii="Cambria" w:hAnsi="Cambria"/>
        </w:rPr>
      </w:pPr>
      <w:r w:rsidRPr="00E937EA">
        <w:rPr>
          <w:rFonts w:ascii="Cambria" w:hAnsi="Cambria"/>
        </w:rPr>
        <w:t>il coordinamento amministrativo e segretariale del progetto, compreso il versamento degli importi di competenza di ciascuno dei soggetti attuatori così come definiti all’interno di successivi accordi organizzativi fra i soggetti medesimi</w:t>
      </w:r>
      <w:r w:rsidR="009A14F4">
        <w:rPr>
          <w:rFonts w:ascii="Cambria" w:hAnsi="Cambria"/>
        </w:rPr>
        <w:t>;</w:t>
      </w:r>
    </w:p>
    <w:p w14:paraId="616A4A30" w14:textId="77777777" w:rsidR="00E937EA" w:rsidRPr="00FA3521" w:rsidRDefault="00EE5199" w:rsidP="00E937EA">
      <w:pPr>
        <w:numPr>
          <w:ilvl w:val="0"/>
          <w:numId w:val="11"/>
        </w:numPr>
        <w:spacing w:line="240" w:lineRule="auto"/>
        <w:jc w:val="both"/>
        <w:rPr>
          <w:rFonts w:ascii="Cambria" w:hAnsi="Cambria"/>
        </w:rPr>
      </w:pPr>
      <w:r w:rsidRPr="00E937EA">
        <w:rPr>
          <w:rFonts w:ascii="Cambria" w:hAnsi="Cambria"/>
        </w:rPr>
        <w:lastRenderedPageBreak/>
        <w:t>il coordinamento nella predisposizione dei rapporti di monitoraggio e degli altri documenti necessari alla realizzazione del progetto</w:t>
      </w:r>
      <w:r w:rsidR="002D44CD" w:rsidRPr="00E937EA">
        <w:rPr>
          <w:rFonts w:ascii="Cambria" w:hAnsi="Cambria"/>
        </w:rPr>
        <w:t xml:space="preserve"> limitatamente alle attività </w:t>
      </w:r>
      <w:r w:rsidR="00E937EA" w:rsidRPr="00E937EA">
        <w:rPr>
          <w:rFonts w:ascii="Cambria" w:hAnsi="Cambria"/>
        </w:rPr>
        <w:t>affidate all’ATS</w:t>
      </w:r>
      <w:r w:rsidR="00E937EA" w:rsidRPr="00FA3521">
        <w:rPr>
          <w:rFonts w:ascii="Cambria" w:hAnsi="Cambria"/>
        </w:rPr>
        <w:t>;</w:t>
      </w:r>
    </w:p>
    <w:p w14:paraId="39AC92E7" w14:textId="2C5B4884" w:rsidR="00E937EA" w:rsidRPr="00FA3521" w:rsidRDefault="00EE5199" w:rsidP="00E937EA">
      <w:pPr>
        <w:numPr>
          <w:ilvl w:val="0"/>
          <w:numId w:val="11"/>
        </w:numPr>
        <w:spacing w:line="240" w:lineRule="auto"/>
        <w:jc w:val="both"/>
        <w:rPr>
          <w:rFonts w:ascii="Cambria" w:hAnsi="Cambria"/>
        </w:rPr>
      </w:pPr>
      <w:r w:rsidRPr="00E937EA">
        <w:rPr>
          <w:rFonts w:ascii="Cambria" w:hAnsi="Cambria"/>
        </w:rPr>
        <w:t>il coordinamento nella predisposizione della relazione finale</w:t>
      </w:r>
      <w:r w:rsidR="002D44CD" w:rsidRPr="00E937EA">
        <w:rPr>
          <w:rFonts w:ascii="Cambria" w:hAnsi="Cambria"/>
        </w:rPr>
        <w:t xml:space="preserve"> limitatamente alle attività </w:t>
      </w:r>
      <w:r w:rsidR="00E937EA" w:rsidRPr="00E937EA">
        <w:rPr>
          <w:rFonts w:ascii="Cambria" w:hAnsi="Cambria"/>
        </w:rPr>
        <w:t>affidate all’ATS</w:t>
      </w:r>
      <w:r w:rsidR="00E937EA" w:rsidRPr="00FA3521">
        <w:rPr>
          <w:rFonts w:ascii="Cambria" w:hAnsi="Cambria"/>
        </w:rPr>
        <w:t>;</w:t>
      </w:r>
    </w:p>
    <w:p w14:paraId="3BA22236" w14:textId="7612EC74" w:rsidR="00EE5199" w:rsidRPr="00E937EA" w:rsidRDefault="00EE5199" w:rsidP="004D4475">
      <w:pPr>
        <w:numPr>
          <w:ilvl w:val="0"/>
          <w:numId w:val="11"/>
        </w:numPr>
        <w:spacing w:line="240" w:lineRule="auto"/>
        <w:jc w:val="both"/>
        <w:rPr>
          <w:rFonts w:ascii="Cambria" w:hAnsi="Cambria"/>
        </w:rPr>
      </w:pPr>
      <w:r w:rsidRPr="00E937EA">
        <w:rPr>
          <w:rFonts w:ascii="Cambria" w:hAnsi="Cambria"/>
        </w:rPr>
        <w:t xml:space="preserve"> l’impegno alla stipula della </w:t>
      </w:r>
      <w:r w:rsidR="009A14F4">
        <w:rPr>
          <w:rFonts w:ascii="Cambria" w:hAnsi="Cambria"/>
        </w:rPr>
        <w:t xml:space="preserve">eventuale </w:t>
      </w:r>
      <w:r w:rsidRPr="00E937EA">
        <w:rPr>
          <w:rFonts w:ascii="Cambria" w:hAnsi="Cambria"/>
        </w:rPr>
        <w:t>fidejussione.</w:t>
      </w:r>
    </w:p>
    <w:p w14:paraId="3BA22237" w14:textId="77777777" w:rsidR="00EE5199" w:rsidRPr="00FA3521" w:rsidRDefault="00EE5199" w:rsidP="004D4475">
      <w:pPr>
        <w:spacing w:line="240" w:lineRule="auto"/>
        <w:jc w:val="center"/>
        <w:rPr>
          <w:rFonts w:ascii="Cambria" w:hAnsi="Cambria"/>
          <w:i/>
        </w:rPr>
      </w:pPr>
      <w:r w:rsidRPr="00FA3521">
        <w:rPr>
          <w:rFonts w:ascii="Cambria" w:hAnsi="Cambria"/>
        </w:rPr>
        <w:t>Art. 3</w:t>
      </w:r>
      <w:r>
        <w:rPr>
          <w:rFonts w:ascii="Cambria" w:hAnsi="Cambria"/>
        </w:rPr>
        <w:br/>
      </w:r>
      <w:r w:rsidRPr="00FA3521">
        <w:rPr>
          <w:rFonts w:ascii="Cambria" w:hAnsi="Cambria"/>
          <w:i/>
        </w:rPr>
        <w:t>(Doveri dei membri)</w:t>
      </w:r>
    </w:p>
    <w:p w14:paraId="3BA22238" w14:textId="37154245" w:rsidR="00EE5199" w:rsidRPr="00FA3521" w:rsidRDefault="00EE5199" w:rsidP="004D4475">
      <w:p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 xml:space="preserve">Le modalità circa la realizzazione del progetto sono affidate agli associati soggetti </w:t>
      </w:r>
      <w:r w:rsidR="002D44CD">
        <w:rPr>
          <w:rFonts w:ascii="Cambria" w:hAnsi="Cambria"/>
        </w:rPr>
        <w:t>esecutori</w:t>
      </w:r>
      <w:r w:rsidRPr="00FA3521">
        <w:rPr>
          <w:rFonts w:ascii="Cambria" w:hAnsi="Cambria"/>
        </w:rPr>
        <w:t xml:space="preserve"> secondo quanto indicato nel progetto </w:t>
      </w:r>
      <w:r w:rsidR="00A83C88">
        <w:rPr>
          <w:rFonts w:ascii="Cambria" w:hAnsi="Cambria"/>
        </w:rPr>
        <w:t>e dal bando a cascata e allegati</w:t>
      </w:r>
      <w:r w:rsidRPr="00FA3521">
        <w:rPr>
          <w:rFonts w:ascii="Cambria" w:hAnsi="Cambria"/>
        </w:rPr>
        <w:t>.</w:t>
      </w:r>
    </w:p>
    <w:p w14:paraId="4CFEEC9C" w14:textId="2E298CC7" w:rsidR="00E937EA" w:rsidRPr="00E937EA" w:rsidRDefault="00EE5199" w:rsidP="00E3232B">
      <w:p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 xml:space="preserve">I predetti soggetti sono tenuti inoltre alla elaborazione del rendiconto di tutti i costi relativi alle attività loro affidate nel rispetto della normativa vigente e delle </w:t>
      </w:r>
      <w:r w:rsidRPr="00E937EA">
        <w:rPr>
          <w:rFonts w:ascii="Cambria" w:hAnsi="Cambria"/>
        </w:rPr>
        <w:t xml:space="preserve">procedure stabilite </w:t>
      </w:r>
      <w:r w:rsidR="002D44CD" w:rsidRPr="00E937EA">
        <w:rPr>
          <w:rFonts w:ascii="Cambria" w:hAnsi="Cambria"/>
        </w:rPr>
        <w:t>dall’AVVIS</w:t>
      </w:r>
      <w:r w:rsidR="00E3232B">
        <w:rPr>
          <w:rFonts w:ascii="Cambria" w:hAnsi="Cambria"/>
        </w:rPr>
        <w:t>O</w:t>
      </w:r>
      <w:r w:rsidR="00A83C88">
        <w:rPr>
          <w:rFonts w:ascii="Cambria" w:hAnsi="Cambria"/>
        </w:rPr>
        <w:t>, e dal Bando a cascata</w:t>
      </w:r>
      <w:r w:rsidR="00E3232B">
        <w:rPr>
          <w:rFonts w:ascii="Cambria" w:hAnsi="Cambria"/>
        </w:rPr>
        <w:t>,</w:t>
      </w:r>
      <w:r w:rsidRPr="00E937EA">
        <w:rPr>
          <w:rFonts w:ascii="Cambria" w:hAnsi="Cambria"/>
        </w:rPr>
        <w:t xml:space="preserve"> nonché alla predisposizione, relativamente alle proprie attività, del monitoraggio e della documentazione necessaria allo svolgimento del progetto, compresa la relazione finale</w:t>
      </w:r>
      <w:r w:rsidR="002D44CD" w:rsidRPr="00E937EA">
        <w:rPr>
          <w:rFonts w:ascii="Cambria" w:hAnsi="Cambria"/>
        </w:rPr>
        <w:t xml:space="preserve"> limitatamente alle </w:t>
      </w:r>
      <w:r w:rsidR="00E937EA" w:rsidRPr="00E937EA">
        <w:rPr>
          <w:rFonts w:ascii="Cambria" w:hAnsi="Cambria"/>
        </w:rPr>
        <w:t>affidate all’ATS</w:t>
      </w:r>
      <w:r w:rsidR="00E3232B">
        <w:rPr>
          <w:rFonts w:ascii="Cambria" w:hAnsi="Cambria"/>
        </w:rPr>
        <w:t>.</w:t>
      </w:r>
    </w:p>
    <w:p w14:paraId="3BA2223A" w14:textId="05AF86AE" w:rsidR="00EE5199" w:rsidRPr="00E937EA" w:rsidRDefault="00EE5199" w:rsidP="00E3232B">
      <w:pPr>
        <w:spacing w:line="240" w:lineRule="auto"/>
        <w:jc w:val="both"/>
        <w:rPr>
          <w:rFonts w:ascii="Cambria" w:hAnsi="Cambria"/>
        </w:rPr>
      </w:pPr>
      <w:r w:rsidRPr="00E937EA">
        <w:rPr>
          <w:rFonts w:ascii="Cambria" w:hAnsi="Cambria"/>
        </w:rPr>
        <w:t>Gli stessi dovranno inoltre partecipare a tutte le fasi di loro competenza previste per la realizzazione del progetto</w:t>
      </w:r>
      <w:r w:rsidR="002D44CD" w:rsidRPr="00E937EA">
        <w:rPr>
          <w:rFonts w:ascii="Cambria" w:hAnsi="Cambria"/>
        </w:rPr>
        <w:t xml:space="preserve"> limitatamente alle attività </w:t>
      </w:r>
      <w:r w:rsidR="00E937EA" w:rsidRPr="00E937EA">
        <w:rPr>
          <w:rFonts w:ascii="Cambria" w:hAnsi="Cambria"/>
        </w:rPr>
        <w:t>affidate all’ATS</w:t>
      </w:r>
      <w:r w:rsidR="00E3232B">
        <w:rPr>
          <w:rFonts w:ascii="Cambria" w:hAnsi="Cambria"/>
        </w:rPr>
        <w:t>.</w:t>
      </w:r>
    </w:p>
    <w:p w14:paraId="3BA2223B" w14:textId="7D631EA9" w:rsidR="00EE5199" w:rsidRPr="00FA3521" w:rsidRDefault="00EE5199" w:rsidP="004D4475">
      <w:pPr>
        <w:spacing w:line="240" w:lineRule="auto"/>
        <w:jc w:val="both"/>
        <w:rPr>
          <w:rFonts w:ascii="Cambria" w:hAnsi="Cambria"/>
        </w:rPr>
      </w:pPr>
      <w:r w:rsidRPr="00E937EA">
        <w:rPr>
          <w:rFonts w:ascii="Cambria" w:hAnsi="Cambria"/>
        </w:rPr>
        <w:t>Ogni soggetto</w:t>
      </w:r>
      <w:r w:rsidR="00F43020">
        <w:rPr>
          <w:rFonts w:ascii="Cambria" w:hAnsi="Cambria"/>
        </w:rPr>
        <w:t>,</w:t>
      </w:r>
      <w:r w:rsidRPr="00E937EA">
        <w:rPr>
          <w:rFonts w:ascii="Cambria" w:hAnsi="Cambria"/>
        </w:rPr>
        <w:t xml:space="preserve"> che ha la responsabilità di un'attività</w:t>
      </w:r>
      <w:r w:rsidR="00FF2A5E">
        <w:rPr>
          <w:rFonts w:ascii="Cambria" w:hAnsi="Cambria"/>
        </w:rPr>
        <w:t>,</w:t>
      </w:r>
      <w:r w:rsidRPr="00E937EA">
        <w:rPr>
          <w:rFonts w:ascii="Cambria" w:hAnsi="Cambria"/>
        </w:rPr>
        <w:t xml:space="preserve"> dovrà adottare un sistema contabile distinto e/o una codificazione contabile appropriata di tutti gli atti contemplati dall’intervento, da realizzarsi attraverso l’istituzione di un adeguato sistema contabile, correlato alla contabilità generale, al fine di poter</w:t>
      </w:r>
      <w:r w:rsidRPr="00FA3521">
        <w:rPr>
          <w:rFonts w:ascii="Cambria" w:hAnsi="Cambria"/>
        </w:rPr>
        <w:t xml:space="preserve"> definire in ogni momento le disponibilità relative ad ogni singola voce di costo. Tale sistema dovrà, altresì, consentire di poter dimostrare la congrua ripartizione dei costi indiretti di progetto e di funzionamento delle diverse attività svolte</w:t>
      </w:r>
      <w:r w:rsidR="00FF2A5E">
        <w:rPr>
          <w:rFonts w:ascii="Cambria" w:hAnsi="Cambria"/>
        </w:rPr>
        <w:t>.</w:t>
      </w:r>
    </w:p>
    <w:p w14:paraId="3BA2223C" w14:textId="77777777" w:rsidR="00EE5199" w:rsidRPr="00FA3521" w:rsidRDefault="00EE5199" w:rsidP="004D4475">
      <w:pPr>
        <w:spacing w:line="240" w:lineRule="auto"/>
        <w:jc w:val="center"/>
        <w:rPr>
          <w:rFonts w:ascii="Cambria" w:hAnsi="Cambria"/>
          <w:i/>
        </w:rPr>
      </w:pPr>
      <w:r w:rsidRPr="00FA3521">
        <w:rPr>
          <w:rFonts w:ascii="Cambria" w:hAnsi="Cambria"/>
        </w:rPr>
        <w:t>Art. 4</w:t>
      </w:r>
      <w:r>
        <w:rPr>
          <w:rFonts w:ascii="Cambria" w:hAnsi="Cambria"/>
        </w:rPr>
        <w:br/>
      </w:r>
      <w:r w:rsidRPr="00FA3521">
        <w:rPr>
          <w:rFonts w:ascii="Cambria" w:hAnsi="Cambria"/>
          <w:i/>
        </w:rPr>
        <w:t>(Coordinamento e gestione)</w:t>
      </w:r>
    </w:p>
    <w:p w14:paraId="3BA2223D" w14:textId="31FD1D2F" w:rsidR="00EE5199" w:rsidRPr="00FA3521" w:rsidRDefault="00EE5199" w:rsidP="004D4475">
      <w:p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 xml:space="preserve">Come indicato al precedente art. 2, il coordinamento degli adempimenti amministrativi ed operativi, durante la realizzazione </w:t>
      </w:r>
      <w:r>
        <w:rPr>
          <w:rFonts w:ascii="Cambria" w:hAnsi="Cambria"/>
        </w:rPr>
        <w:t>del progetto, sarà demandata a</w:t>
      </w:r>
      <w:r w:rsidR="002D44CD">
        <w:rPr>
          <w:rFonts w:ascii="Cambria" w:hAnsi="Cambria"/>
        </w:rPr>
        <w:t>l</w:t>
      </w:r>
      <w:r>
        <w:rPr>
          <w:rFonts w:ascii="Cambria" w:hAnsi="Cambria"/>
        </w:rPr>
        <w:t xml:space="preserve"> </w:t>
      </w:r>
      <w:r w:rsidRPr="00D8301C">
        <w:rPr>
          <w:rFonts w:ascii="Cambria" w:hAnsi="Cambria"/>
        </w:rPr>
        <w:t>capofila</w:t>
      </w:r>
      <w:r w:rsidR="00FF2A5E">
        <w:rPr>
          <w:rFonts w:ascii="Cambria" w:hAnsi="Cambria"/>
        </w:rPr>
        <w:t>.</w:t>
      </w:r>
    </w:p>
    <w:p w14:paraId="3BA2223E" w14:textId="77777777" w:rsidR="00EE5199" w:rsidRPr="00FA3521" w:rsidRDefault="00EE5199" w:rsidP="004D4475">
      <w:p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>Per quanto riguarda la gestione, la</w:t>
      </w:r>
      <w:r>
        <w:rPr>
          <w:rFonts w:ascii="Cambria" w:hAnsi="Cambria"/>
        </w:rPr>
        <w:t xml:space="preserve"> ATS</w:t>
      </w:r>
      <w:r w:rsidRPr="00FA3521">
        <w:rPr>
          <w:rFonts w:ascii="Cambria" w:hAnsi="Cambria"/>
        </w:rPr>
        <w:t xml:space="preserve"> affida all’Organismo Capofila/Responsabile amministrativo i contenuti espressi nel prossimo articolo. </w:t>
      </w:r>
    </w:p>
    <w:p w14:paraId="3BA2223F" w14:textId="77777777" w:rsidR="00EE5199" w:rsidRPr="00FA3521" w:rsidRDefault="00EE5199" w:rsidP="004D4475">
      <w:pPr>
        <w:spacing w:line="240" w:lineRule="auto"/>
        <w:jc w:val="center"/>
        <w:rPr>
          <w:rFonts w:ascii="Cambria" w:hAnsi="Cambria"/>
          <w:i/>
        </w:rPr>
      </w:pPr>
      <w:r w:rsidRPr="00FA3521">
        <w:rPr>
          <w:rFonts w:ascii="Cambria" w:hAnsi="Cambria"/>
        </w:rPr>
        <w:t>Art. 5</w:t>
      </w:r>
      <w:r>
        <w:rPr>
          <w:rFonts w:ascii="Cambria" w:hAnsi="Cambria"/>
        </w:rPr>
        <w:br/>
      </w:r>
      <w:r w:rsidRPr="00FA3521">
        <w:rPr>
          <w:rFonts w:ascii="Cambria" w:hAnsi="Cambria"/>
          <w:i/>
        </w:rPr>
        <w:t>(Il Responsabile amministrativo)</w:t>
      </w:r>
    </w:p>
    <w:p w14:paraId="3BA22240" w14:textId="7AD6F6B2" w:rsidR="00EE5199" w:rsidRPr="00FA3521" w:rsidRDefault="00EE5199" w:rsidP="00FF2A5E">
      <w:p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>I</w:t>
      </w:r>
      <w:r w:rsidR="00F43020">
        <w:rPr>
          <w:rFonts w:ascii="Cambria" w:hAnsi="Cambria"/>
        </w:rPr>
        <w:t>l</w:t>
      </w:r>
      <w:r w:rsidRPr="00FA3521">
        <w:rPr>
          <w:rFonts w:ascii="Cambria" w:hAnsi="Cambria"/>
        </w:rPr>
        <w:t xml:space="preserve"> Responsabile amministrativo è individuato nell’Organismo capofila.</w:t>
      </w:r>
    </w:p>
    <w:p w14:paraId="0A89E377" w14:textId="77777777" w:rsidR="00F43020" w:rsidRDefault="00EE5199" w:rsidP="00FF2A5E">
      <w:p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>Egli è responsabile della corretta tenuta della contabilità finanziaria del progetto, assumendo come riferimento le voci e</w:t>
      </w:r>
      <w:r w:rsidRPr="00FA3521">
        <w:rPr>
          <w:rFonts w:ascii="Cambria" w:hAnsi="Cambria"/>
          <w:b/>
        </w:rPr>
        <w:t xml:space="preserve"> </w:t>
      </w:r>
      <w:r w:rsidRPr="00FA3521">
        <w:rPr>
          <w:rFonts w:ascii="Cambria" w:hAnsi="Cambria"/>
        </w:rPr>
        <w:t xml:space="preserve">le entità finanziarie comprese nel preventivo </w:t>
      </w:r>
      <w:r w:rsidRPr="00416B22">
        <w:rPr>
          <w:rFonts w:ascii="Cambria" w:hAnsi="Cambria"/>
        </w:rPr>
        <w:t xml:space="preserve">approvato </w:t>
      </w:r>
      <w:r w:rsidR="002D44CD" w:rsidRPr="00416B22">
        <w:rPr>
          <w:rFonts w:ascii="Cambria" w:hAnsi="Cambria"/>
        </w:rPr>
        <w:t>dall’Ente finanziatore</w:t>
      </w:r>
      <w:r w:rsidR="00F43020">
        <w:rPr>
          <w:rFonts w:ascii="Cambria" w:hAnsi="Cambria"/>
        </w:rPr>
        <w:t xml:space="preserve">. </w:t>
      </w:r>
    </w:p>
    <w:p w14:paraId="3BA22241" w14:textId="70F18AB4" w:rsidR="00EE5199" w:rsidRPr="00416B22" w:rsidRDefault="00F43020" w:rsidP="00FF2A5E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EE5199" w:rsidRPr="00416B22">
        <w:rPr>
          <w:rFonts w:ascii="Cambria" w:hAnsi="Cambria"/>
        </w:rPr>
        <w:t>i relaziona</w:t>
      </w:r>
      <w:r w:rsidR="00EE5199" w:rsidRPr="00416B22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con i Responsabili</w:t>
      </w:r>
      <w:r w:rsidR="00EE5199" w:rsidRPr="00416B22">
        <w:rPr>
          <w:rFonts w:ascii="Cambria" w:hAnsi="Cambria"/>
        </w:rPr>
        <w:t xml:space="preserve"> d</w:t>
      </w:r>
      <w:r>
        <w:rPr>
          <w:rFonts w:ascii="Cambria" w:hAnsi="Cambria"/>
        </w:rPr>
        <w:t>i</w:t>
      </w:r>
      <w:r w:rsidR="00EE5199" w:rsidRPr="00416B22">
        <w:rPr>
          <w:rFonts w:ascii="Cambria" w:hAnsi="Cambria"/>
        </w:rPr>
        <w:t xml:space="preserve"> progetto ed utilizza i necessari supporti tecnico-amministrativi onde produrre, per ogni singola voce di spesa, le opportune giustificazioni contabili.</w:t>
      </w:r>
    </w:p>
    <w:p w14:paraId="3BA22242" w14:textId="77777777" w:rsidR="00EE5199" w:rsidRPr="00416B22" w:rsidRDefault="00EE5199" w:rsidP="00FF2A5E">
      <w:pPr>
        <w:spacing w:line="240" w:lineRule="auto"/>
        <w:jc w:val="both"/>
        <w:rPr>
          <w:rFonts w:ascii="Cambria" w:hAnsi="Cambria"/>
        </w:rPr>
      </w:pPr>
      <w:r w:rsidRPr="00416B22">
        <w:rPr>
          <w:rFonts w:ascii="Cambria" w:hAnsi="Cambria"/>
        </w:rPr>
        <w:t>Allo stesso competono le seguenti funzioni:</w:t>
      </w:r>
    </w:p>
    <w:p w14:paraId="3BA22243" w14:textId="1541EED1" w:rsidR="00EE5199" w:rsidRPr="00416B22" w:rsidRDefault="00EE5199" w:rsidP="004D4475">
      <w:pPr>
        <w:numPr>
          <w:ilvl w:val="0"/>
          <w:numId w:val="10"/>
        </w:numPr>
        <w:spacing w:line="240" w:lineRule="auto"/>
        <w:jc w:val="both"/>
        <w:rPr>
          <w:rFonts w:ascii="Cambria" w:hAnsi="Cambria"/>
        </w:rPr>
      </w:pPr>
      <w:r w:rsidRPr="00416B22">
        <w:rPr>
          <w:rFonts w:ascii="Cambria" w:hAnsi="Cambria"/>
        </w:rPr>
        <w:t>Predisposizione della documentazione richiesta dai competenti organismi</w:t>
      </w:r>
      <w:r w:rsidR="00FF2A5E">
        <w:rPr>
          <w:rFonts w:ascii="Cambria" w:hAnsi="Cambria"/>
        </w:rPr>
        <w:t>;</w:t>
      </w:r>
    </w:p>
    <w:p w14:paraId="3BA22244" w14:textId="3F7291C2" w:rsidR="00EE5199" w:rsidRPr="00416B22" w:rsidRDefault="00EE5199" w:rsidP="004D4475">
      <w:pPr>
        <w:numPr>
          <w:ilvl w:val="0"/>
          <w:numId w:val="10"/>
        </w:numPr>
        <w:spacing w:line="240" w:lineRule="auto"/>
        <w:jc w:val="both"/>
        <w:rPr>
          <w:rFonts w:ascii="Cambria" w:hAnsi="Cambria"/>
        </w:rPr>
      </w:pPr>
      <w:r w:rsidRPr="00416B22">
        <w:rPr>
          <w:rFonts w:ascii="Cambria" w:hAnsi="Cambria"/>
        </w:rPr>
        <w:t>Assolvimento degli adempimenti fiscali derivanti dalla gestione finanziaria del progetto</w:t>
      </w:r>
      <w:r w:rsidR="002D44CD" w:rsidRPr="00416B22">
        <w:rPr>
          <w:rFonts w:ascii="Cambria" w:hAnsi="Cambria"/>
        </w:rPr>
        <w:t xml:space="preserve"> limitatamente alle attività affidate </w:t>
      </w:r>
      <w:r w:rsidR="00416B22" w:rsidRPr="00416B22">
        <w:rPr>
          <w:rFonts w:ascii="Cambria" w:hAnsi="Cambria"/>
        </w:rPr>
        <w:t>all’ATS</w:t>
      </w:r>
      <w:r w:rsidR="00FF2A5E">
        <w:rPr>
          <w:rFonts w:ascii="Cambria" w:hAnsi="Cambria"/>
        </w:rPr>
        <w:t>;</w:t>
      </w:r>
    </w:p>
    <w:p w14:paraId="3BA22245" w14:textId="745FAB77" w:rsidR="00EE5199" w:rsidRPr="00416B22" w:rsidRDefault="00EE5199" w:rsidP="004D4475">
      <w:pPr>
        <w:numPr>
          <w:ilvl w:val="0"/>
          <w:numId w:val="10"/>
        </w:numPr>
        <w:spacing w:line="240" w:lineRule="auto"/>
        <w:jc w:val="both"/>
        <w:rPr>
          <w:rFonts w:ascii="Cambria" w:hAnsi="Cambria"/>
        </w:rPr>
      </w:pPr>
      <w:r w:rsidRPr="00416B22">
        <w:rPr>
          <w:rFonts w:ascii="Cambria" w:hAnsi="Cambria"/>
        </w:rPr>
        <w:t xml:space="preserve">Firma </w:t>
      </w:r>
      <w:r w:rsidR="00FF2A5E">
        <w:rPr>
          <w:rFonts w:ascii="Cambria" w:hAnsi="Cambria"/>
        </w:rPr>
        <w:t xml:space="preserve">di </w:t>
      </w:r>
      <w:r w:rsidRPr="00416B22">
        <w:rPr>
          <w:rFonts w:ascii="Cambria" w:hAnsi="Cambria"/>
        </w:rPr>
        <w:t>tutti gli atti che comportano decisioni di spesa</w:t>
      </w:r>
      <w:r w:rsidR="002D44CD" w:rsidRPr="00416B22">
        <w:rPr>
          <w:rFonts w:ascii="Cambria" w:hAnsi="Cambria"/>
        </w:rPr>
        <w:t xml:space="preserve"> limitatamente alle attività affidate </w:t>
      </w:r>
      <w:r w:rsidR="00416B22" w:rsidRPr="00416B22">
        <w:rPr>
          <w:rFonts w:ascii="Cambria" w:hAnsi="Cambria"/>
        </w:rPr>
        <w:t>all’ATS</w:t>
      </w:r>
      <w:r w:rsidR="002D44CD" w:rsidRPr="00416B22">
        <w:rPr>
          <w:rFonts w:ascii="Cambria" w:hAnsi="Cambria"/>
        </w:rPr>
        <w:t>;</w:t>
      </w:r>
      <w:r w:rsidRPr="00416B22">
        <w:rPr>
          <w:rFonts w:ascii="Cambria" w:hAnsi="Cambria"/>
        </w:rPr>
        <w:t xml:space="preserve"> </w:t>
      </w:r>
    </w:p>
    <w:p w14:paraId="3BA22246" w14:textId="425A3110" w:rsidR="00EE5199" w:rsidRPr="00416B22" w:rsidRDefault="00EE5199" w:rsidP="004D4475">
      <w:pPr>
        <w:numPr>
          <w:ilvl w:val="0"/>
          <w:numId w:val="10"/>
        </w:numPr>
        <w:spacing w:line="240" w:lineRule="auto"/>
        <w:jc w:val="both"/>
        <w:rPr>
          <w:rFonts w:ascii="Cambria" w:hAnsi="Cambria"/>
        </w:rPr>
      </w:pPr>
      <w:r w:rsidRPr="00416B22">
        <w:rPr>
          <w:rFonts w:ascii="Cambria" w:hAnsi="Cambria"/>
        </w:rPr>
        <w:lastRenderedPageBreak/>
        <w:t>Predisposizione del rendiconto delle spese</w:t>
      </w:r>
      <w:r w:rsidR="002D44CD" w:rsidRPr="00416B22">
        <w:rPr>
          <w:rFonts w:ascii="Cambria" w:hAnsi="Cambria"/>
        </w:rPr>
        <w:t xml:space="preserve"> limitatamente alle attività affidate </w:t>
      </w:r>
      <w:r w:rsidR="00416B22" w:rsidRPr="00416B22">
        <w:rPr>
          <w:rFonts w:ascii="Cambria" w:hAnsi="Cambria"/>
        </w:rPr>
        <w:t xml:space="preserve">all’ATS </w:t>
      </w:r>
      <w:r w:rsidR="002D44CD" w:rsidRPr="00416B22">
        <w:rPr>
          <w:rFonts w:ascii="Cambria" w:hAnsi="Cambria"/>
        </w:rPr>
        <w:t xml:space="preserve">e secondo quanto previsto </w:t>
      </w:r>
      <w:proofErr w:type="gramStart"/>
      <w:r w:rsidR="002D44CD" w:rsidRPr="00416B22">
        <w:rPr>
          <w:rFonts w:ascii="Cambria" w:hAnsi="Cambria"/>
        </w:rPr>
        <w:t>dall’Avviso….</w:t>
      </w:r>
      <w:proofErr w:type="gramEnd"/>
      <w:r w:rsidR="002D44CD" w:rsidRPr="00416B22">
        <w:rPr>
          <w:rFonts w:ascii="Cambria" w:hAnsi="Cambria"/>
        </w:rPr>
        <w:t>;</w:t>
      </w:r>
    </w:p>
    <w:p w14:paraId="3BA22247" w14:textId="4BE5A6F6" w:rsidR="00EE5199" w:rsidRPr="00416B22" w:rsidRDefault="00EE5199" w:rsidP="004D4475">
      <w:pPr>
        <w:spacing w:line="240" w:lineRule="auto"/>
        <w:jc w:val="center"/>
        <w:rPr>
          <w:rFonts w:ascii="Cambria" w:hAnsi="Cambria"/>
          <w:i/>
        </w:rPr>
      </w:pPr>
      <w:r w:rsidRPr="00416B22">
        <w:rPr>
          <w:rFonts w:ascii="Cambria" w:hAnsi="Cambria"/>
        </w:rPr>
        <w:t>Art. 6</w:t>
      </w:r>
      <w:r w:rsidRPr="00416B22">
        <w:rPr>
          <w:rFonts w:ascii="Cambria" w:hAnsi="Cambria"/>
        </w:rPr>
        <w:br/>
      </w:r>
      <w:r w:rsidRPr="00416B22">
        <w:rPr>
          <w:rFonts w:ascii="Cambria" w:hAnsi="Cambria"/>
          <w:i/>
        </w:rPr>
        <w:t>(Segreteria</w:t>
      </w:r>
      <w:r w:rsidR="002D44CD" w:rsidRPr="00416B22">
        <w:rPr>
          <w:rFonts w:ascii="Cambria" w:hAnsi="Cambria"/>
          <w:i/>
        </w:rPr>
        <w:t xml:space="preserve"> eventuale</w:t>
      </w:r>
      <w:r w:rsidRPr="00416B22">
        <w:rPr>
          <w:rFonts w:ascii="Cambria" w:hAnsi="Cambria"/>
          <w:i/>
        </w:rPr>
        <w:t>)</w:t>
      </w:r>
    </w:p>
    <w:p w14:paraId="3BA22248" w14:textId="77777777" w:rsidR="00EE5199" w:rsidRPr="00416B22" w:rsidRDefault="00EE5199" w:rsidP="004D4475">
      <w:pPr>
        <w:spacing w:line="240" w:lineRule="auto"/>
        <w:jc w:val="both"/>
        <w:rPr>
          <w:rFonts w:ascii="Cambria" w:hAnsi="Cambria"/>
        </w:rPr>
      </w:pPr>
      <w:r w:rsidRPr="00416B22">
        <w:rPr>
          <w:rFonts w:ascii="Cambria" w:hAnsi="Cambria"/>
        </w:rPr>
        <w:t>I servizi di segreteria consistono principalmente nella:</w:t>
      </w:r>
    </w:p>
    <w:p w14:paraId="3BA22249" w14:textId="18F130A0" w:rsidR="00EE5199" w:rsidRPr="00416B22" w:rsidRDefault="00EE5199" w:rsidP="004D4475">
      <w:pPr>
        <w:numPr>
          <w:ilvl w:val="0"/>
          <w:numId w:val="9"/>
        </w:numPr>
        <w:spacing w:line="240" w:lineRule="auto"/>
        <w:jc w:val="both"/>
        <w:rPr>
          <w:rFonts w:ascii="Cambria" w:hAnsi="Cambria"/>
        </w:rPr>
      </w:pPr>
      <w:r w:rsidRPr="00416B22">
        <w:rPr>
          <w:rFonts w:ascii="Cambria" w:hAnsi="Cambria"/>
        </w:rPr>
        <w:t>tenuta del protocollo del progetto;</w:t>
      </w:r>
    </w:p>
    <w:p w14:paraId="3BA2224A" w14:textId="77E31B0D" w:rsidR="00EE5199" w:rsidRPr="00416B22" w:rsidRDefault="00EE5199" w:rsidP="004D4475">
      <w:pPr>
        <w:numPr>
          <w:ilvl w:val="0"/>
          <w:numId w:val="9"/>
        </w:numPr>
        <w:spacing w:line="240" w:lineRule="auto"/>
        <w:jc w:val="both"/>
        <w:rPr>
          <w:rFonts w:ascii="Cambria" w:hAnsi="Cambria"/>
        </w:rPr>
      </w:pPr>
      <w:r w:rsidRPr="00416B22">
        <w:rPr>
          <w:rFonts w:ascii="Cambria" w:hAnsi="Cambria"/>
        </w:rPr>
        <w:t>verifica della coerenza di ogni giustificativo di spesa con gli strumenti di gestione finanziaria;</w:t>
      </w:r>
    </w:p>
    <w:p w14:paraId="3BA2224B" w14:textId="77777777" w:rsidR="00EE5199" w:rsidRPr="00416B22" w:rsidRDefault="00EE5199" w:rsidP="004D4475">
      <w:pPr>
        <w:numPr>
          <w:ilvl w:val="0"/>
          <w:numId w:val="9"/>
        </w:numPr>
        <w:spacing w:line="240" w:lineRule="auto"/>
        <w:jc w:val="both"/>
        <w:rPr>
          <w:rFonts w:ascii="Cambria" w:hAnsi="Cambria"/>
        </w:rPr>
      </w:pPr>
      <w:r w:rsidRPr="00416B22">
        <w:rPr>
          <w:rFonts w:ascii="Cambria" w:hAnsi="Cambria"/>
        </w:rPr>
        <w:t>tenuta e archiviazione della documentazione relativa al progetto;</w:t>
      </w:r>
    </w:p>
    <w:p w14:paraId="3BA2224C" w14:textId="77777777" w:rsidR="00EE5199" w:rsidRPr="00416B22" w:rsidRDefault="00EE5199" w:rsidP="004D4475">
      <w:pPr>
        <w:numPr>
          <w:ilvl w:val="0"/>
          <w:numId w:val="9"/>
        </w:numPr>
        <w:spacing w:line="240" w:lineRule="auto"/>
        <w:jc w:val="both"/>
        <w:rPr>
          <w:rFonts w:ascii="Cambria" w:hAnsi="Cambria"/>
        </w:rPr>
      </w:pPr>
      <w:r w:rsidRPr="00416B22">
        <w:rPr>
          <w:rFonts w:ascii="Cambria" w:hAnsi="Cambria"/>
        </w:rPr>
        <w:t>archiviazione delle fatture, delle note ed ogni</w:t>
      </w:r>
      <w:r w:rsidRPr="00416B22">
        <w:rPr>
          <w:rFonts w:ascii="Cambria" w:hAnsi="Cambria"/>
          <w:b/>
        </w:rPr>
        <w:t xml:space="preserve"> </w:t>
      </w:r>
      <w:r w:rsidRPr="00416B22">
        <w:rPr>
          <w:rFonts w:ascii="Cambria" w:hAnsi="Cambria"/>
        </w:rPr>
        <w:t>altro giustificativo di spesa, dei contratti di collaborazione coordinata e continuativa, occasionali e professionali siglati con i diversi soggetti aventi causa in ordine alla effettuazione delle diverse fasi dal progetto;</w:t>
      </w:r>
    </w:p>
    <w:p w14:paraId="3BA2224D" w14:textId="77777777" w:rsidR="00EE5199" w:rsidRPr="00416B22" w:rsidRDefault="00EE5199" w:rsidP="004D4475">
      <w:pPr>
        <w:numPr>
          <w:ilvl w:val="0"/>
          <w:numId w:val="9"/>
        </w:numPr>
        <w:spacing w:line="240" w:lineRule="auto"/>
        <w:jc w:val="both"/>
        <w:rPr>
          <w:rFonts w:ascii="Cambria" w:hAnsi="Cambria"/>
        </w:rPr>
      </w:pPr>
      <w:r w:rsidRPr="00416B22">
        <w:rPr>
          <w:rFonts w:ascii="Cambria" w:hAnsi="Cambria"/>
        </w:rPr>
        <w:t>predisposizione degli atti</w:t>
      </w:r>
      <w:r w:rsidRPr="00416B22">
        <w:rPr>
          <w:rFonts w:ascii="Cambria" w:hAnsi="Cambria"/>
          <w:b/>
        </w:rPr>
        <w:t xml:space="preserve"> </w:t>
      </w:r>
      <w:r w:rsidRPr="00416B22">
        <w:rPr>
          <w:rFonts w:ascii="Cambria" w:hAnsi="Cambria"/>
        </w:rPr>
        <w:t>di liquidazione delle spese e dei connessi adempimenti finanziari di pagamento.</w:t>
      </w:r>
    </w:p>
    <w:p w14:paraId="3BA2224E" w14:textId="77777777" w:rsidR="00EE5199" w:rsidRPr="00416B22" w:rsidRDefault="00EE5199" w:rsidP="004D4475">
      <w:pPr>
        <w:spacing w:line="240" w:lineRule="auto"/>
        <w:jc w:val="both"/>
        <w:rPr>
          <w:rFonts w:ascii="Cambria" w:hAnsi="Cambria"/>
        </w:rPr>
      </w:pPr>
      <w:r w:rsidRPr="00416B22">
        <w:rPr>
          <w:rFonts w:ascii="Cambria" w:hAnsi="Cambria"/>
        </w:rPr>
        <w:t>I compiti di segreteria vengono svolti da personale interno degli Enti sottoscrittori o da personale esterno la cui responsabilità è affidata all’Organismo capofila.</w:t>
      </w:r>
    </w:p>
    <w:p w14:paraId="3BA2224F" w14:textId="77777777" w:rsidR="00EE5199" w:rsidRPr="00416B22" w:rsidRDefault="00EE5199" w:rsidP="004D4475">
      <w:pPr>
        <w:spacing w:line="240" w:lineRule="auto"/>
        <w:jc w:val="center"/>
        <w:rPr>
          <w:rFonts w:ascii="Cambria" w:hAnsi="Cambria"/>
          <w:i/>
        </w:rPr>
      </w:pPr>
      <w:r w:rsidRPr="00416B22">
        <w:rPr>
          <w:rFonts w:ascii="Cambria" w:hAnsi="Cambria"/>
        </w:rPr>
        <w:t>Art. 7</w:t>
      </w:r>
      <w:r w:rsidRPr="00416B22">
        <w:rPr>
          <w:rFonts w:ascii="Cambria" w:hAnsi="Cambria"/>
        </w:rPr>
        <w:br/>
      </w:r>
      <w:r w:rsidRPr="00416B22">
        <w:rPr>
          <w:rFonts w:ascii="Cambria" w:hAnsi="Cambria"/>
          <w:i/>
        </w:rPr>
        <w:t>(Controllo e ripartizione delle spese)</w:t>
      </w:r>
    </w:p>
    <w:p w14:paraId="3BA22250" w14:textId="3D51BE38" w:rsidR="00EE5199" w:rsidRPr="00416B22" w:rsidRDefault="00EE5199" w:rsidP="004D4475">
      <w:pPr>
        <w:spacing w:line="240" w:lineRule="auto"/>
        <w:jc w:val="both"/>
        <w:rPr>
          <w:rFonts w:ascii="Cambria" w:hAnsi="Cambria"/>
        </w:rPr>
      </w:pPr>
      <w:r w:rsidRPr="00416B22">
        <w:rPr>
          <w:rFonts w:ascii="Cambria" w:hAnsi="Cambria"/>
        </w:rPr>
        <w:t xml:space="preserve">Il Capofila ed i membri sono tenuti al rispetto delle procedure definite </w:t>
      </w:r>
      <w:r w:rsidR="002D44CD" w:rsidRPr="00416B22">
        <w:rPr>
          <w:rFonts w:ascii="Cambria" w:hAnsi="Cambria"/>
        </w:rPr>
        <w:t>dall’Ente finanziatore</w:t>
      </w:r>
      <w:r w:rsidRPr="00416B22">
        <w:rPr>
          <w:rFonts w:ascii="Cambria" w:hAnsi="Cambria"/>
        </w:rPr>
        <w:t xml:space="preserve"> per quanto riguarda l'effettuazione ed il controllo delle spese sostenute nell'ambito del progetto.  </w:t>
      </w:r>
    </w:p>
    <w:p w14:paraId="3BA22251" w14:textId="77777777" w:rsidR="00EE5199" w:rsidRPr="00FA3521" w:rsidRDefault="00EE5199" w:rsidP="004D4475">
      <w:pPr>
        <w:spacing w:line="240" w:lineRule="auto"/>
        <w:jc w:val="both"/>
        <w:rPr>
          <w:rFonts w:ascii="Cambria" w:hAnsi="Cambria"/>
        </w:rPr>
      </w:pPr>
      <w:r w:rsidRPr="00416B22">
        <w:rPr>
          <w:rFonts w:ascii="Cambria" w:hAnsi="Cambria"/>
        </w:rPr>
        <w:t>Ciascuna parte si fa comunque carico delle spese autonomamente assunte per l'esecuzione delle</w:t>
      </w:r>
      <w:r w:rsidRPr="00FA3521">
        <w:rPr>
          <w:rFonts w:ascii="Cambria" w:hAnsi="Cambria"/>
        </w:rPr>
        <w:t xml:space="preserve"> attività, fatta salva la sua eleggibilità e il conseguente finanziamento.</w:t>
      </w:r>
    </w:p>
    <w:p w14:paraId="3BA22252" w14:textId="05834B6C" w:rsidR="00EE5199" w:rsidRPr="00FA3521" w:rsidRDefault="00EE5199" w:rsidP="004D4475">
      <w:p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 xml:space="preserve">Tutte le spese di interesse comune, come ad es. quelle inerenti </w:t>
      </w:r>
      <w:proofErr w:type="gramStart"/>
      <w:r w:rsidRPr="00FA3521">
        <w:rPr>
          <w:rFonts w:ascii="Cambria" w:hAnsi="Cambria"/>
        </w:rPr>
        <w:t>la</w:t>
      </w:r>
      <w:proofErr w:type="gramEnd"/>
      <w:r w:rsidRPr="00FA3521">
        <w:rPr>
          <w:rFonts w:ascii="Cambria" w:hAnsi="Cambria"/>
        </w:rPr>
        <w:t xml:space="preserve"> sottoscrizione del presente atto, </w:t>
      </w:r>
      <w:r w:rsidR="00FF2A5E">
        <w:rPr>
          <w:rFonts w:ascii="Cambria" w:hAnsi="Cambria"/>
        </w:rPr>
        <w:t>l’eventualmente</w:t>
      </w:r>
      <w:r w:rsidRPr="00FA3521">
        <w:rPr>
          <w:rFonts w:ascii="Cambria" w:hAnsi="Cambria"/>
        </w:rPr>
        <w:t>, saranno imputate fra i costi di competenza del Capofila.</w:t>
      </w:r>
    </w:p>
    <w:p w14:paraId="3BA22253" w14:textId="77777777" w:rsidR="00EE5199" w:rsidRPr="00FA3521" w:rsidRDefault="00EE5199" w:rsidP="004D4475">
      <w:p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>I soggetti dell</w:t>
      </w:r>
      <w:r>
        <w:rPr>
          <w:rFonts w:ascii="Cambria" w:hAnsi="Cambria"/>
        </w:rPr>
        <w:t>’ATS</w:t>
      </w:r>
      <w:r w:rsidRPr="00FA3521">
        <w:rPr>
          <w:rFonts w:ascii="Cambria" w:hAnsi="Cambria"/>
        </w:rPr>
        <w:t xml:space="preserve"> si impegnano a consentire ai funzionari preposti, nonché agli Organismi a tale scopo delegati, di procedere alle ispezioni ed all’acquisizione di documenti rilevanti ai fini dei controlli amministrativi e contabili, fornendo ogni utile collaborazione durante eventuali visite in loco. </w:t>
      </w:r>
    </w:p>
    <w:p w14:paraId="3BA22254" w14:textId="77777777" w:rsidR="00EE5199" w:rsidRPr="00FA3521" w:rsidRDefault="00EE5199" w:rsidP="004D4475">
      <w:pPr>
        <w:spacing w:line="240" w:lineRule="auto"/>
        <w:jc w:val="center"/>
        <w:rPr>
          <w:rFonts w:ascii="Cambria" w:hAnsi="Cambria"/>
          <w:i/>
        </w:rPr>
      </w:pPr>
      <w:r w:rsidRPr="00FA3521">
        <w:rPr>
          <w:rFonts w:ascii="Cambria" w:hAnsi="Cambria"/>
        </w:rPr>
        <w:t>Art. 8</w:t>
      </w:r>
      <w:r>
        <w:rPr>
          <w:rFonts w:ascii="Cambria" w:hAnsi="Cambria"/>
        </w:rPr>
        <w:br/>
      </w:r>
      <w:r w:rsidRPr="00FA3521">
        <w:rPr>
          <w:rFonts w:ascii="Cambria" w:hAnsi="Cambria"/>
          <w:i/>
        </w:rPr>
        <w:t>(Riduzione del finanziamento)</w:t>
      </w:r>
    </w:p>
    <w:p w14:paraId="3BA22255" w14:textId="77777777" w:rsidR="00EE5199" w:rsidRPr="00933424" w:rsidRDefault="00EE5199" w:rsidP="00933424">
      <w:pPr>
        <w:spacing w:after="0" w:line="240" w:lineRule="auto"/>
        <w:jc w:val="both"/>
        <w:rPr>
          <w:rFonts w:ascii="Cambria" w:hAnsi="Cambria" w:cs="Courier New"/>
        </w:rPr>
      </w:pPr>
      <w:r w:rsidRPr="00FA3521">
        <w:rPr>
          <w:rFonts w:ascii="Cambria" w:hAnsi="Cambria"/>
        </w:rPr>
        <w:t>I sottoscritti concordano</w:t>
      </w:r>
      <w:r>
        <w:rPr>
          <w:rFonts w:ascii="Cambria" w:hAnsi="Cambria"/>
        </w:rPr>
        <w:t xml:space="preserve"> che</w:t>
      </w:r>
      <w:r w:rsidRPr="00FA3521">
        <w:rPr>
          <w:rFonts w:ascii="Cambria" w:hAnsi="Cambria"/>
        </w:rPr>
        <w:t xml:space="preserve"> le eventuali riduzioni percentuali, </w:t>
      </w:r>
      <w:r>
        <w:rPr>
          <w:rFonts w:ascii="Cambria" w:hAnsi="Cambria"/>
        </w:rPr>
        <w:t xml:space="preserve">gli </w:t>
      </w:r>
      <w:r w:rsidRPr="00FA3521">
        <w:rPr>
          <w:rFonts w:ascii="Cambria" w:hAnsi="Cambria"/>
        </w:rPr>
        <w:t>eventuali non riconoscimenti di singole voci di spesa e/o eventuali revoche del finanziamento per il progetto in premess</w:t>
      </w:r>
      <w:r>
        <w:rPr>
          <w:rFonts w:ascii="Cambria" w:hAnsi="Cambria"/>
        </w:rPr>
        <w:t>a</w:t>
      </w:r>
      <w:r w:rsidRPr="0098778D">
        <w:rPr>
          <w:rFonts w:ascii="Cambria" w:hAnsi="Cambria"/>
        </w:rPr>
        <w:t>, verranno sostenute in percentuale proporzionale tra tutti i membri dell’ATS, salvo che gli stessi accadimenti siano imputabili al comportamento di un associato, che pertanto ne risponderà integralmente.</w:t>
      </w:r>
    </w:p>
    <w:p w14:paraId="3BA22256" w14:textId="77777777" w:rsidR="00EE5199" w:rsidRDefault="00EE5199" w:rsidP="00933424">
      <w:pPr>
        <w:spacing w:line="240" w:lineRule="auto"/>
        <w:rPr>
          <w:rFonts w:ascii="Cambria" w:hAnsi="Cambria"/>
        </w:rPr>
      </w:pPr>
    </w:p>
    <w:p w14:paraId="3BA22257" w14:textId="77777777" w:rsidR="00EE5199" w:rsidRPr="00FA3521" w:rsidRDefault="00EE5199" w:rsidP="00933424">
      <w:pPr>
        <w:spacing w:line="240" w:lineRule="auto"/>
        <w:jc w:val="center"/>
        <w:rPr>
          <w:rFonts w:ascii="Cambria" w:hAnsi="Cambria"/>
          <w:i/>
        </w:rPr>
      </w:pPr>
      <w:r w:rsidRPr="00FA3521">
        <w:rPr>
          <w:rFonts w:ascii="Cambria" w:hAnsi="Cambria"/>
        </w:rPr>
        <w:t>Art. 9</w:t>
      </w:r>
      <w:r>
        <w:rPr>
          <w:rFonts w:ascii="Cambria" w:hAnsi="Cambria"/>
        </w:rPr>
        <w:br/>
      </w:r>
      <w:r w:rsidRPr="00FA3521">
        <w:rPr>
          <w:rFonts w:ascii="Cambria" w:hAnsi="Cambria"/>
          <w:i/>
        </w:rPr>
        <w:t>(Riservatezza)</w:t>
      </w:r>
    </w:p>
    <w:p w14:paraId="3BA22258" w14:textId="77777777" w:rsidR="00EE5199" w:rsidRPr="00FA3521" w:rsidRDefault="00EE5199" w:rsidP="004D4475">
      <w:p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>Tutta la documentazione e le informazioni di carattere tecnico e metodologico, fornite da uno dei soggetti attuatori ad un altro, dovranno essere considerate da quest'ultimo di carattere confidenziale. Esse non potranno essere utilizzate, per scopi diversi da quelli per i quali sono state fornite, senza una preventiva autorizzazione scritta dal soggetto che le ha fornite.</w:t>
      </w:r>
    </w:p>
    <w:p w14:paraId="3BA22259" w14:textId="77777777" w:rsidR="00EE5199" w:rsidRPr="00FA3521" w:rsidRDefault="00EE5199" w:rsidP="004D4475">
      <w:p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>Ciascuno dei soggetti avrà cura di applicare le opportune misure per mantenere circoscritte le informazioni e le documentazioni ottenute.</w:t>
      </w:r>
    </w:p>
    <w:p w14:paraId="3BA2225A" w14:textId="77777777" w:rsidR="00EE5199" w:rsidRPr="00FA3521" w:rsidRDefault="00EE5199" w:rsidP="004D4475">
      <w:pPr>
        <w:spacing w:line="240" w:lineRule="auto"/>
        <w:jc w:val="center"/>
        <w:rPr>
          <w:rFonts w:ascii="Cambria" w:hAnsi="Cambria"/>
          <w:i/>
        </w:rPr>
      </w:pPr>
      <w:r w:rsidRPr="00FA3521">
        <w:rPr>
          <w:rFonts w:ascii="Cambria" w:hAnsi="Cambria"/>
        </w:rPr>
        <w:lastRenderedPageBreak/>
        <w:t>Art. 10</w:t>
      </w:r>
      <w:r>
        <w:rPr>
          <w:rFonts w:ascii="Cambria" w:hAnsi="Cambria"/>
        </w:rPr>
        <w:br/>
      </w:r>
      <w:r w:rsidRPr="00FA3521">
        <w:rPr>
          <w:rFonts w:ascii="Cambria" w:hAnsi="Cambria"/>
          <w:i/>
        </w:rPr>
        <w:t>(Validità)</w:t>
      </w:r>
    </w:p>
    <w:p w14:paraId="3BA2225B" w14:textId="5DB5CACB" w:rsidR="00EE5199" w:rsidRPr="00FA3521" w:rsidRDefault="00EE5199" w:rsidP="004D4475">
      <w:p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 xml:space="preserve">Il presente atto entra in vigore alla data della sua firma e cesserà ogni effetto alla data di estinzione di tutte le obbligazioni assunte e, successivamente alla verifica amministrativa contabile effettuata da parte </w:t>
      </w:r>
      <w:r w:rsidR="00FF2A5E">
        <w:rPr>
          <w:rFonts w:ascii="Cambria" w:hAnsi="Cambria"/>
        </w:rPr>
        <w:t>dell’ente finanziatore</w:t>
      </w:r>
      <w:r w:rsidRPr="00FA3521">
        <w:rPr>
          <w:rFonts w:ascii="Cambria" w:hAnsi="Cambria"/>
        </w:rPr>
        <w:t xml:space="preserve">. </w:t>
      </w:r>
    </w:p>
    <w:p w14:paraId="3BA2225C" w14:textId="2231B2FA" w:rsidR="00EE5199" w:rsidRPr="00FA3521" w:rsidRDefault="00EE5199" w:rsidP="004D4475">
      <w:p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>Sarà comunque valido ed avrà effetto sin tanto che sussistano pendenze tali da rendere applicabile il presente atto.</w:t>
      </w:r>
    </w:p>
    <w:p w14:paraId="3BA2225D" w14:textId="77777777" w:rsidR="00EE5199" w:rsidRPr="00FA3521" w:rsidRDefault="00EE5199" w:rsidP="004D4475">
      <w:pPr>
        <w:spacing w:line="240" w:lineRule="auto"/>
        <w:jc w:val="center"/>
        <w:rPr>
          <w:rFonts w:ascii="Cambria" w:hAnsi="Cambria"/>
          <w:i/>
        </w:rPr>
      </w:pPr>
      <w:r w:rsidRPr="00FA3521">
        <w:rPr>
          <w:rFonts w:ascii="Cambria" w:hAnsi="Cambria"/>
        </w:rPr>
        <w:t>Art. 11</w:t>
      </w:r>
      <w:r>
        <w:rPr>
          <w:rFonts w:ascii="Cambria" w:hAnsi="Cambria"/>
        </w:rPr>
        <w:br/>
      </w:r>
      <w:r w:rsidRPr="00FA3521">
        <w:rPr>
          <w:rFonts w:ascii="Cambria" w:hAnsi="Cambria"/>
          <w:i/>
        </w:rPr>
        <w:t>(Modifiche al presente atto)</w:t>
      </w:r>
    </w:p>
    <w:p w14:paraId="3BA2225E" w14:textId="56555543" w:rsidR="00EE5199" w:rsidRPr="00FA3521" w:rsidRDefault="00EE5199" w:rsidP="004D4475">
      <w:pPr>
        <w:spacing w:line="240" w:lineRule="auto"/>
        <w:jc w:val="both"/>
        <w:rPr>
          <w:rFonts w:ascii="Cambria" w:hAnsi="Cambria"/>
        </w:rPr>
      </w:pPr>
      <w:r w:rsidRPr="00FA3521">
        <w:rPr>
          <w:rFonts w:ascii="Cambria" w:hAnsi="Cambria"/>
        </w:rPr>
        <w:t>Il presente atto potrà essere modificato solo per atto scritto e firmato da tutti i soggetti e consegnato agli organi competenti.</w:t>
      </w:r>
    </w:p>
    <w:p w14:paraId="3BA2225F" w14:textId="77777777" w:rsidR="00EE5199" w:rsidRPr="00252545" w:rsidRDefault="00EE5199" w:rsidP="004D4475">
      <w:pPr>
        <w:spacing w:line="240" w:lineRule="auto"/>
        <w:jc w:val="center"/>
        <w:rPr>
          <w:rFonts w:ascii="Cambria" w:hAnsi="Cambria"/>
          <w:i/>
        </w:rPr>
      </w:pPr>
      <w:r w:rsidRPr="00FA3521">
        <w:rPr>
          <w:rFonts w:ascii="Cambria" w:hAnsi="Cambria"/>
        </w:rPr>
        <w:t>Art. 12</w:t>
      </w:r>
      <w:r>
        <w:rPr>
          <w:rFonts w:ascii="Cambria" w:hAnsi="Cambria"/>
        </w:rPr>
        <w:br/>
      </w:r>
      <w:r w:rsidRPr="00252545">
        <w:rPr>
          <w:rFonts w:ascii="Cambria" w:hAnsi="Cambria"/>
          <w:i/>
        </w:rPr>
        <w:t>(foro competente)</w:t>
      </w:r>
    </w:p>
    <w:p w14:paraId="3BA22260" w14:textId="15E1189F" w:rsidR="00EE5199" w:rsidRPr="00C724D5" w:rsidRDefault="00EE5199" w:rsidP="00252545">
      <w:pPr>
        <w:spacing w:line="240" w:lineRule="auto"/>
        <w:jc w:val="both"/>
        <w:rPr>
          <w:rFonts w:ascii="Cambria" w:hAnsi="Cambria"/>
          <w:b/>
        </w:rPr>
      </w:pPr>
      <w:r w:rsidRPr="00252545">
        <w:rPr>
          <w:rFonts w:ascii="Cambria" w:hAnsi="Cambria"/>
        </w:rPr>
        <w:t>Le eventuali controversie in merito all'applicazione del presente atto tra i soggetti che lo sottoscrivono, se</w:t>
      </w:r>
      <w:r w:rsidRPr="00252545">
        <w:rPr>
          <w:rFonts w:ascii="Cambria" w:hAnsi="Cambria"/>
          <w:b/>
        </w:rPr>
        <w:t xml:space="preserve"> </w:t>
      </w:r>
      <w:r w:rsidRPr="00252545">
        <w:rPr>
          <w:rFonts w:ascii="Cambria" w:hAnsi="Cambria"/>
        </w:rPr>
        <w:t xml:space="preserve">non risolte amichevolmente, saranno deferite </w:t>
      </w:r>
      <w:r w:rsidR="00252545" w:rsidRPr="00252545">
        <w:rPr>
          <w:rFonts w:ascii="Cambria" w:hAnsi="Cambria"/>
        </w:rPr>
        <w:t>al</w:t>
      </w:r>
      <w:r w:rsidR="00C724D5" w:rsidRPr="00252545">
        <w:rPr>
          <w:rFonts w:ascii="Cambria" w:hAnsi="Cambria"/>
          <w:b/>
        </w:rPr>
        <w:t xml:space="preserve"> </w:t>
      </w:r>
      <w:r w:rsidR="00C724D5" w:rsidRPr="00252545">
        <w:rPr>
          <w:rFonts w:ascii="Cambria" w:hAnsi="Cambria"/>
        </w:rPr>
        <w:t xml:space="preserve">foro </w:t>
      </w:r>
      <w:r w:rsidR="00252545" w:rsidRPr="00252545">
        <w:rPr>
          <w:rFonts w:ascii="Cambria" w:hAnsi="Cambria"/>
        </w:rPr>
        <w:t xml:space="preserve">competente </w:t>
      </w:r>
      <w:r w:rsidR="00C724D5" w:rsidRPr="00252545">
        <w:rPr>
          <w:rFonts w:ascii="Cambria" w:hAnsi="Cambria"/>
        </w:rPr>
        <w:t>per legge</w:t>
      </w:r>
      <w:r w:rsidR="00252545">
        <w:rPr>
          <w:rFonts w:ascii="Cambria" w:hAnsi="Cambria"/>
        </w:rPr>
        <w:t>.</w:t>
      </w:r>
    </w:p>
    <w:p w14:paraId="3BA22262" w14:textId="1901297F" w:rsidR="00EE5199" w:rsidRPr="00146685" w:rsidRDefault="00EE5199" w:rsidP="004D4475">
      <w:pPr>
        <w:spacing w:line="240" w:lineRule="auto"/>
        <w:jc w:val="both"/>
        <w:rPr>
          <w:rFonts w:ascii="Cambria" w:hAnsi="Cambria"/>
        </w:rPr>
      </w:pPr>
    </w:p>
    <w:sectPr w:rsidR="00EE5199" w:rsidRPr="00146685" w:rsidSect="00942AB0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21AC" w14:textId="77777777" w:rsidR="0085650A" w:rsidRDefault="0085650A">
      <w:r>
        <w:separator/>
      </w:r>
    </w:p>
  </w:endnote>
  <w:endnote w:type="continuationSeparator" w:id="0">
    <w:p w14:paraId="2D880556" w14:textId="77777777" w:rsidR="0085650A" w:rsidRDefault="0085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2267" w14:textId="77777777" w:rsidR="00EE5199" w:rsidRDefault="00EE5199" w:rsidP="00A576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A22268" w14:textId="77777777" w:rsidR="00EE5199" w:rsidRDefault="00EE5199" w:rsidP="00D830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2269" w14:textId="77777777" w:rsidR="00EE5199" w:rsidRDefault="00EE5199" w:rsidP="00A576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1DF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BA2226A" w14:textId="6EE2A7B9" w:rsidR="00EE5199" w:rsidRDefault="00013DFB" w:rsidP="00D8301C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94851" wp14:editId="51E6F810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754587" cy="647205"/>
              <wp:effectExtent l="0" t="0" r="0" b="635"/>
              <wp:wrapNone/>
              <wp:docPr id="1523545327" name="Rectangle 1523545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587" cy="647205"/>
                      </a:xfrm>
                      <a:prstGeom prst="rect">
                        <a:avLst/>
                      </a:prstGeom>
                      <a:solidFill>
                        <a:srgbClr val="BB75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BED226" w14:textId="10B4BFFC" w:rsidR="00013DFB" w:rsidRDefault="00013DFB" w:rsidP="00013DFB">
                          <w:r w:rsidRPr="00013DFB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91CD36F" wp14:editId="7B7B3CBA">
                                <wp:extent cx="1753870" cy="511810"/>
                                <wp:effectExtent l="0" t="0" r="0" b="2540"/>
                                <wp:docPr id="1478006560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387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</w:t>
                          </w:r>
                          <w:r w:rsidRPr="00F014AF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3E421AF" wp14:editId="31ECE4E2">
                                <wp:extent cx="14605" cy="471805"/>
                                <wp:effectExtent l="0" t="0" r="0" b="0"/>
                                <wp:docPr id="22693402" name="Immagine 226934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5" cy="471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</w:t>
                          </w:r>
                          <w:r w:rsidRPr="0030532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8156F51" wp14:editId="195C5FA1">
                                <wp:extent cx="1820545" cy="491490"/>
                                <wp:effectExtent l="0" t="0" r="8255" b="3810"/>
                                <wp:docPr id="1192114053" name="Immagine 11921140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0545" cy="491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</w:t>
                          </w:r>
                          <w:r w:rsidRPr="00F014AF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7CD57DE" wp14:editId="6BB091D9">
                                <wp:extent cx="14605" cy="471805"/>
                                <wp:effectExtent l="0" t="0" r="0" b="0"/>
                                <wp:docPr id="1597358507" name="Immagine 15973585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5" cy="471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</w:t>
                          </w:r>
                          <w:r w:rsidRPr="00935D0D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FD8267E" wp14:editId="5249A8EF">
                                <wp:extent cx="2250440" cy="516890"/>
                                <wp:effectExtent l="0" t="0" r="0" b="0"/>
                                <wp:docPr id="435777965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0440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8494851" id="Rectangle 1523545327" o:spid="_x0000_s1026" style="position:absolute;margin-left:0;margin-top:0;width:610.6pt;height:50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" fillcolor="#bb7537" stroked="f" strokeweight="2pt">
              <v:textbox>
                <w:txbxContent>
                  <w:p w14:paraId="7FBED226" w14:textId="10B4BFFC" w:rsidR="00013DFB" w:rsidRDefault="00013DFB" w:rsidP="00013DFB">
                    <w:r w:rsidRPr="00013DFB">
                      <w:rPr>
                        <w:noProof/>
                      </w:rPr>
                      <w:drawing>
                        <wp:inline distT="0" distB="0" distL="0" distR="0" wp14:anchorId="591CD36F" wp14:editId="7B7B3CBA">
                          <wp:extent cx="1753870" cy="511810"/>
                          <wp:effectExtent l="0" t="0" r="0" b="2540"/>
                          <wp:docPr id="1478006560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387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</w:t>
                    </w:r>
                    <w:r w:rsidRPr="00F014AF">
                      <w:rPr>
                        <w:noProof/>
                        <w:lang w:eastAsia="it-IT"/>
                      </w:rPr>
                      <w:drawing>
                        <wp:inline distT="0" distB="0" distL="0" distR="0" wp14:anchorId="13E421AF" wp14:editId="31ECE4E2">
                          <wp:extent cx="14605" cy="471805"/>
                          <wp:effectExtent l="0" t="0" r="0" b="0"/>
                          <wp:docPr id="22693402" name="Immagine 226934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05" cy="471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</w:t>
                    </w:r>
                    <w:r w:rsidRPr="00305325">
                      <w:rPr>
                        <w:noProof/>
                      </w:rPr>
                      <w:drawing>
                        <wp:inline distT="0" distB="0" distL="0" distR="0" wp14:anchorId="68156F51" wp14:editId="195C5FA1">
                          <wp:extent cx="1820545" cy="491490"/>
                          <wp:effectExtent l="0" t="0" r="8255" b="3810"/>
                          <wp:docPr id="1192114053" name="Immagine 11921140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0545" cy="491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</w:t>
                    </w:r>
                    <w:r w:rsidRPr="00F014AF">
                      <w:rPr>
                        <w:noProof/>
                        <w:lang w:eastAsia="it-IT"/>
                      </w:rPr>
                      <w:drawing>
                        <wp:inline distT="0" distB="0" distL="0" distR="0" wp14:anchorId="07CD57DE" wp14:editId="6BB091D9">
                          <wp:extent cx="14605" cy="471805"/>
                          <wp:effectExtent l="0" t="0" r="0" b="0"/>
                          <wp:docPr id="1597358507" name="Immagine 15973585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05" cy="471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</w:t>
                    </w:r>
                    <w:r w:rsidRPr="00935D0D">
                      <w:rPr>
                        <w:noProof/>
                      </w:rPr>
                      <w:drawing>
                        <wp:inline distT="0" distB="0" distL="0" distR="0" wp14:anchorId="6FD8267E" wp14:editId="5249A8EF">
                          <wp:extent cx="2250440" cy="516890"/>
                          <wp:effectExtent l="0" t="0" r="0" b="0"/>
                          <wp:docPr id="435777965" name="Immagin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0440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C7B7" w14:textId="77777777" w:rsidR="0085650A" w:rsidRDefault="0085650A">
      <w:r>
        <w:separator/>
      </w:r>
    </w:p>
  </w:footnote>
  <w:footnote w:type="continuationSeparator" w:id="0">
    <w:p w14:paraId="6BA4E175" w14:textId="77777777" w:rsidR="0085650A" w:rsidRDefault="00856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3125" w14:textId="1825EFA4" w:rsidR="00013DFB" w:rsidRDefault="00013DF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2671BB5" wp14:editId="2D728FB4">
          <wp:simplePos x="0" y="0"/>
          <wp:positionH relativeFrom="page">
            <wp:posOffset>-137795</wp:posOffset>
          </wp:positionH>
          <wp:positionV relativeFrom="paragraph">
            <wp:posOffset>-469104</wp:posOffset>
          </wp:positionV>
          <wp:extent cx="7754075" cy="822960"/>
          <wp:effectExtent l="0" t="0" r="0" b="0"/>
          <wp:wrapNone/>
          <wp:docPr id="487" name="Picture 487" descr="A blue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" name="Immagine 3" descr="A blue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5257" t="37693" r="5323" b="21089"/>
                  <a:stretch/>
                </pic:blipFill>
                <pic:spPr bwMode="auto">
                  <a:xfrm>
                    <a:off x="0" y="0"/>
                    <a:ext cx="775407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35D15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7000CDA"/>
    <w:multiLevelType w:val="hybridMultilevel"/>
    <w:tmpl w:val="529A33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5638E"/>
    <w:multiLevelType w:val="hybridMultilevel"/>
    <w:tmpl w:val="0D32B0D6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3CD37AD"/>
    <w:multiLevelType w:val="hybridMultilevel"/>
    <w:tmpl w:val="3F70FE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37762"/>
    <w:multiLevelType w:val="singleLevel"/>
    <w:tmpl w:val="D16C9546"/>
    <w:lvl w:ilvl="0">
      <w:start w:val="1"/>
      <w:numFmt w:val="lowerLetter"/>
      <w:lvlText w:val="%1."/>
      <w:lvlJc w:val="left"/>
      <w:pPr>
        <w:tabs>
          <w:tab w:val="num" w:pos="624"/>
        </w:tabs>
        <w:ind w:left="624" w:hanging="341"/>
      </w:pPr>
      <w:rPr>
        <w:rFonts w:cs="Times New Roman" w:hint="default"/>
      </w:rPr>
    </w:lvl>
  </w:abstractNum>
  <w:abstractNum w:abstractNumId="6" w15:restartNumberingAfterBreak="0">
    <w:nsid w:val="35804084"/>
    <w:multiLevelType w:val="hybridMultilevel"/>
    <w:tmpl w:val="91C49B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440B90"/>
    <w:multiLevelType w:val="hybridMultilevel"/>
    <w:tmpl w:val="9F2E512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9B18D1"/>
    <w:multiLevelType w:val="hybridMultilevel"/>
    <w:tmpl w:val="310E3AC2"/>
    <w:lvl w:ilvl="0" w:tplc="F042A96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A341522"/>
    <w:multiLevelType w:val="hybridMultilevel"/>
    <w:tmpl w:val="91C49B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7E741A"/>
    <w:multiLevelType w:val="singleLevel"/>
    <w:tmpl w:val="C2B400D8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1" w15:restartNumberingAfterBreak="0">
    <w:nsid w:val="7EAF65CE"/>
    <w:multiLevelType w:val="hybridMultilevel"/>
    <w:tmpl w:val="4F5CD37C"/>
    <w:lvl w:ilvl="0" w:tplc="0410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7FB462FE"/>
    <w:multiLevelType w:val="hybridMultilevel"/>
    <w:tmpl w:val="9F2E512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4"/>
        </w:rPr>
      </w:lvl>
    </w:lvlOverride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A9"/>
    <w:rsid w:val="00001A24"/>
    <w:rsid w:val="00007E09"/>
    <w:rsid w:val="00013DFB"/>
    <w:rsid w:val="00015A39"/>
    <w:rsid w:val="000359D6"/>
    <w:rsid w:val="00040929"/>
    <w:rsid w:val="00051DF8"/>
    <w:rsid w:val="000654DB"/>
    <w:rsid w:val="000B0A25"/>
    <w:rsid w:val="000B43C4"/>
    <w:rsid w:val="000B7F70"/>
    <w:rsid w:val="000C19E7"/>
    <w:rsid w:val="000F51B3"/>
    <w:rsid w:val="000F643D"/>
    <w:rsid w:val="00100A55"/>
    <w:rsid w:val="00126314"/>
    <w:rsid w:val="00126B28"/>
    <w:rsid w:val="00146685"/>
    <w:rsid w:val="0014742F"/>
    <w:rsid w:val="00160C73"/>
    <w:rsid w:val="001969ED"/>
    <w:rsid w:val="001A242A"/>
    <w:rsid w:val="001A573A"/>
    <w:rsid w:val="001B5233"/>
    <w:rsid w:val="001D1AE0"/>
    <w:rsid w:val="002436C3"/>
    <w:rsid w:val="00252545"/>
    <w:rsid w:val="00283C70"/>
    <w:rsid w:val="00291C91"/>
    <w:rsid w:val="00293CE7"/>
    <w:rsid w:val="002B3D62"/>
    <w:rsid w:val="002D1569"/>
    <w:rsid w:val="002D44CD"/>
    <w:rsid w:val="002D7068"/>
    <w:rsid w:val="002F6B3A"/>
    <w:rsid w:val="00340B4C"/>
    <w:rsid w:val="0037196D"/>
    <w:rsid w:val="00377C62"/>
    <w:rsid w:val="00392915"/>
    <w:rsid w:val="003A4943"/>
    <w:rsid w:val="003C0100"/>
    <w:rsid w:val="00416071"/>
    <w:rsid w:val="00416B22"/>
    <w:rsid w:val="0043066F"/>
    <w:rsid w:val="004D4475"/>
    <w:rsid w:val="0051396B"/>
    <w:rsid w:val="00516C6B"/>
    <w:rsid w:val="00523017"/>
    <w:rsid w:val="005255F1"/>
    <w:rsid w:val="00541296"/>
    <w:rsid w:val="00597FE0"/>
    <w:rsid w:val="005C0896"/>
    <w:rsid w:val="005D4D59"/>
    <w:rsid w:val="00627A21"/>
    <w:rsid w:val="006876D6"/>
    <w:rsid w:val="006B2DC7"/>
    <w:rsid w:val="006E202C"/>
    <w:rsid w:val="006E43DE"/>
    <w:rsid w:val="007234CC"/>
    <w:rsid w:val="00741F07"/>
    <w:rsid w:val="00770292"/>
    <w:rsid w:val="007A335C"/>
    <w:rsid w:val="007B0F29"/>
    <w:rsid w:val="007B0F3D"/>
    <w:rsid w:val="007B37CD"/>
    <w:rsid w:val="007C17BC"/>
    <w:rsid w:val="007D0B89"/>
    <w:rsid w:val="00822061"/>
    <w:rsid w:val="0085650A"/>
    <w:rsid w:val="008853A7"/>
    <w:rsid w:val="008858DE"/>
    <w:rsid w:val="008A4582"/>
    <w:rsid w:val="008F2DDF"/>
    <w:rsid w:val="00916D8A"/>
    <w:rsid w:val="00933424"/>
    <w:rsid w:val="00937AA1"/>
    <w:rsid w:val="00942AB0"/>
    <w:rsid w:val="0098778D"/>
    <w:rsid w:val="0099180E"/>
    <w:rsid w:val="00997333"/>
    <w:rsid w:val="00997FE3"/>
    <w:rsid w:val="009A14F4"/>
    <w:rsid w:val="009B0EFE"/>
    <w:rsid w:val="009E089A"/>
    <w:rsid w:val="009E379E"/>
    <w:rsid w:val="009F1DA9"/>
    <w:rsid w:val="00A1072D"/>
    <w:rsid w:val="00A13A2B"/>
    <w:rsid w:val="00A1469C"/>
    <w:rsid w:val="00A159DF"/>
    <w:rsid w:val="00A422EE"/>
    <w:rsid w:val="00A5747E"/>
    <w:rsid w:val="00A576FC"/>
    <w:rsid w:val="00A6511A"/>
    <w:rsid w:val="00A82E65"/>
    <w:rsid w:val="00A83C88"/>
    <w:rsid w:val="00B3421E"/>
    <w:rsid w:val="00B62A65"/>
    <w:rsid w:val="00B925DE"/>
    <w:rsid w:val="00BA12F3"/>
    <w:rsid w:val="00BE5D9B"/>
    <w:rsid w:val="00C20D07"/>
    <w:rsid w:val="00C56C82"/>
    <w:rsid w:val="00C724D5"/>
    <w:rsid w:val="00CC2774"/>
    <w:rsid w:val="00CD64A1"/>
    <w:rsid w:val="00D02C7B"/>
    <w:rsid w:val="00D172DE"/>
    <w:rsid w:val="00D75208"/>
    <w:rsid w:val="00D8301C"/>
    <w:rsid w:val="00DA43C6"/>
    <w:rsid w:val="00DB7B7A"/>
    <w:rsid w:val="00DE098A"/>
    <w:rsid w:val="00DE35F0"/>
    <w:rsid w:val="00DE49FA"/>
    <w:rsid w:val="00E2343C"/>
    <w:rsid w:val="00E242EE"/>
    <w:rsid w:val="00E3232B"/>
    <w:rsid w:val="00E4776D"/>
    <w:rsid w:val="00E916FB"/>
    <w:rsid w:val="00E91FD5"/>
    <w:rsid w:val="00E93091"/>
    <w:rsid w:val="00E937EA"/>
    <w:rsid w:val="00E95DA1"/>
    <w:rsid w:val="00EA2A3B"/>
    <w:rsid w:val="00EC77DF"/>
    <w:rsid w:val="00EE5199"/>
    <w:rsid w:val="00EF5FAC"/>
    <w:rsid w:val="00F249D8"/>
    <w:rsid w:val="00F43020"/>
    <w:rsid w:val="00F528D3"/>
    <w:rsid w:val="00F60C07"/>
    <w:rsid w:val="00F612B1"/>
    <w:rsid w:val="00F82338"/>
    <w:rsid w:val="00FA3521"/>
    <w:rsid w:val="00FF1CA4"/>
    <w:rsid w:val="00FF2A5E"/>
    <w:rsid w:val="00FF2F15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A2220F"/>
  <w15:docId w15:val="{5DFCAF79-CD11-42E9-99B5-05503F6C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AB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F1DA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D830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lang w:eastAsia="en-US"/>
    </w:rPr>
  </w:style>
  <w:style w:type="character" w:styleId="Numeropagina">
    <w:name w:val="page number"/>
    <w:uiPriority w:val="99"/>
    <w:rsid w:val="00D8301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26B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6B2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A24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24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24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24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24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1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1D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0.emf"/><Relationship Id="rId3" Type="http://schemas.openxmlformats.org/officeDocument/2006/relationships/image" Target="media/image4.emf"/><Relationship Id="rId7" Type="http://schemas.openxmlformats.org/officeDocument/2006/relationships/image" Target="media/image40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30.emf"/><Relationship Id="rId5" Type="http://schemas.openxmlformats.org/officeDocument/2006/relationships/image" Target="media/image20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5BA5-3006-400B-BF90-C56E09CC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7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STITUZIONE ASSOCIAZIONE TEMPORANEA DI SCOPO E MANDATO COLLETTIVO SPECIALE CON RAPPRESENTANZA</vt:lpstr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ITUZIONE ASSOCIAZIONE TEMPORANEA DI SCOPO E MANDATO COLLETTIVO SPECIALE CON RAPPRESENTANZA</dc:title>
  <dc:creator>Francesco</dc:creator>
  <cp:lastModifiedBy>Luca Failla</cp:lastModifiedBy>
  <cp:revision>7</cp:revision>
  <cp:lastPrinted>2022-04-19T14:19:00Z</cp:lastPrinted>
  <dcterms:created xsi:type="dcterms:W3CDTF">2024-01-05T17:43:00Z</dcterms:created>
  <dcterms:modified xsi:type="dcterms:W3CDTF">2024-01-08T11:30:00Z</dcterms:modified>
</cp:coreProperties>
</file>